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71" w:rsidRPr="00CC2A40" w:rsidRDefault="00616971" w:rsidP="00CC2A40">
      <w:pPr>
        <w:tabs>
          <w:tab w:val="left" w:pos="708"/>
        </w:tabs>
        <w:ind w:left="11340"/>
        <w:jc w:val="both"/>
        <w:rPr>
          <w:bCs/>
          <w:sz w:val="28"/>
        </w:rPr>
      </w:pPr>
      <w:r w:rsidRPr="00CC2A40">
        <w:rPr>
          <w:bCs/>
          <w:sz w:val="28"/>
        </w:rPr>
        <w:t>Приложение</w:t>
      </w:r>
    </w:p>
    <w:p w:rsidR="00616971" w:rsidRPr="00CC2A40" w:rsidRDefault="00616971" w:rsidP="00CC2A40">
      <w:pPr>
        <w:tabs>
          <w:tab w:val="left" w:pos="708"/>
        </w:tabs>
        <w:ind w:left="11340"/>
        <w:jc w:val="both"/>
        <w:rPr>
          <w:bCs/>
          <w:sz w:val="28"/>
        </w:rPr>
      </w:pPr>
      <w:r w:rsidRPr="00CC2A40">
        <w:rPr>
          <w:bCs/>
          <w:sz w:val="28"/>
        </w:rPr>
        <w:t xml:space="preserve">к решению </w:t>
      </w:r>
    </w:p>
    <w:p w:rsidR="00616971" w:rsidRPr="00CC2A40" w:rsidRDefault="00616971" w:rsidP="00CC2A40">
      <w:pPr>
        <w:tabs>
          <w:tab w:val="left" w:pos="708"/>
        </w:tabs>
        <w:ind w:left="11340"/>
        <w:jc w:val="both"/>
        <w:rPr>
          <w:bCs/>
          <w:sz w:val="28"/>
        </w:rPr>
      </w:pPr>
      <w:r w:rsidRPr="00CC2A40">
        <w:rPr>
          <w:bCs/>
          <w:sz w:val="28"/>
        </w:rPr>
        <w:t>Волгоградской 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35F5F" w:rsidRPr="00CC2A40" w:rsidTr="00635F5F">
        <w:tc>
          <w:tcPr>
            <w:tcW w:w="486" w:type="dxa"/>
            <w:vAlign w:val="bottom"/>
            <w:hideMark/>
          </w:tcPr>
          <w:p w:rsidR="00635F5F" w:rsidRPr="00CC2A40" w:rsidRDefault="00635F5F" w:rsidP="00CC2A40">
            <w:pPr>
              <w:pStyle w:val="aa"/>
              <w:jc w:val="center"/>
            </w:pPr>
            <w:r w:rsidRPr="00CC2A4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F5F" w:rsidRPr="00CC2A40" w:rsidRDefault="00C230AC" w:rsidP="00CC2A40">
            <w:pPr>
              <w:pStyle w:val="aa"/>
              <w:jc w:val="center"/>
            </w:pPr>
            <w:r>
              <w:t>18.03.</w:t>
            </w:r>
            <w:r w:rsidR="008A2C90">
              <w:t>2022</w:t>
            </w:r>
          </w:p>
        </w:tc>
        <w:tc>
          <w:tcPr>
            <w:tcW w:w="434" w:type="dxa"/>
            <w:vAlign w:val="bottom"/>
            <w:hideMark/>
          </w:tcPr>
          <w:p w:rsidR="00635F5F" w:rsidRPr="00CC2A40" w:rsidRDefault="00635F5F" w:rsidP="00CC2A40">
            <w:pPr>
              <w:pStyle w:val="aa"/>
              <w:jc w:val="center"/>
            </w:pPr>
            <w:r w:rsidRPr="00CC2A4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5F5F" w:rsidRPr="00CC2A40" w:rsidRDefault="008A2C90" w:rsidP="00CC2A40">
            <w:pPr>
              <w:pStyle w:val="aa"/>
              <w:jc w:val="center"/>
            </w:pPr>
            <w:r>
              <w:t>61/936</w:t>
            </w:r>
          </w:p>
        </w:tc>
      </w:tr>
    </w:tbl>
    <w:p w:rsidR="00635F5F" w:rsidRPr="00CC2A40" w:rsidRDefault="00635F5F" w:rsidP="00CC2A40">
      <w:pPr>
        <w:tabs>
          <w:tab w:val="left" w:pos="708"/>
        </w:tabs>
        <w:jc w:val="both"/>
        <w:rPr>
          <w:bCs/>
          <w:sz w:val="28"/>
        </w:rPr>
      </w:pPr>
    </w:p>
    <w:p w:rsidR="00616971" w:rsidRPr="00CC2A40" w:rsidRDefault="00616971" w:rsidP="00CC2A40">
      <w:pPr>
        <w:tabs>
          <w:tab w:val="left" w:pos="708"/>
        </w:tabs>
        <w:jc w:val="both"/>
        <w:rPr>
          <w:bCs/>
          <w:sz w:val="28"/>
        </w:rPr>
      </w:pPr>
    </w:p>
    <w:p w:rsidR="00616971" w:rsidRPr="00CC2A40" w:rsidRDefault="00616971" w:rsidP="00CC2A40">
      <w:pPr>
        <w:tabs>
          <w:tab w:val="left" w:pos="708"/>
        </w:tabs>
        <w:jc w:val="center"/>
        <w:rPr>
          <w:bCs/>
          <w:sz w:val="24"/>
          <w:szCs w:val="24"/>
        </w:rPr>
      </w:pPr>
    </w:p>
    <w:p w:rsidR="00616971" w:rsidRPr="00CC2A40" w:rsidRDefault="00616971" w:rsidP="00CC2A40">
      <w:pPr>
        <w:pStyle w:val="30"/>
        <w:tabs>
          <w:tab w:val="left" w:pos="708"/>
        </w:tabs>
        <w:ind w:right="-29"/>
        <w:jc w:val="center"/>
        <w:rPr>
          <w:bCs/>
        </w:rPr>
      </w:pPr>
      <w:r w:rsidRPr="00CC2A40">
        <w:rPr>
          <w:bCs/>
        </w:rPr>
        <w:t xml:space="preserve">Перечень </w:t>
      </w:r>
    </w:p>
    <w:p w:rsidR="00616971" w:rsidRPr="00CC2A40" w:rsidRDefault="00616971" w:rsidP="00CC2A40">
      <w:pPr>
        <w:pStyle w:val="30"/>
        <w:tabs>
          <w:tab w:val="left" w:pos="708"/>
        </w:tabs>
        <w:ind w:right="-29"/>
        <w:jc w:val="center"/>
        <w:rPr>
          <w:bCs/>
          <w:szCs w:val="28"/>
        </w:rPr>
      </w:pPr>
      <w:r w:rsidRPr="00CC2A40">
        <w:rPr>
          <w:bCs/>
          <w:szCs w:val="28"/>
        </w:rPr>
        <w:t>объектов электроснабжения, предлагаемых к безвозмездной передаче</w:t>
      </w:r>
    </w:p>
    <w:p w:rsidR="00616971" w:rsidRPr="00CC2A40" w:rsidRDefault="00616971" w:rsidP="00CC2A40">
      <w:pPr>
        <w:pStyle w:val="30"/>
        <w:tabs>
          <w:tab w:val="left" w:pos="708"/>
        </w:tabs>
        <w:ind w:right="-29"/>
        <w:jc w:val="center"/>
        <w:rPr>
          <w:bCs/>
          <w:szCs w:val="28"/>
        </w:rPr>
      </w:pPr>
      <w:r w:rsidRPr="00CC2A40">
        <w:rPr>
          <w:bCs/>
          <w:szCs w:val="28"/>
        </w:rPr>
        <w:t>из муниципальной собственности Волгограда в государственную собственность Волгоградской области</w:t>
      </w:r>
    </w:p>
    <w:p w:rsidR="00616971" w:rsidRPr="00CC2A40" w:rsidRDefault="00616971" w:rsidP="00CC2A40">
      <w:pPr>
        <w:pStyle w:val="30"/>
        <w:tabs>
          <w:tab w:val="left" w:pos="708"/>
        </w:tabs>
        <w:jc w:val="center"/>
        <w:rPr>
          <w:b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616971" w:rsidRPr="00CC2A40" w:rsidTr="00635F5F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CC2A40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CC2A40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Полное наименование</w:t>
            </w:r>
          </w:p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организ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Адрес места нахождения</w:t>
            </w:r>
          </w:p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организации,</w:t>
            </w:r>
          </w:p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НН организ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Наименование</w:t>
            </w:r>
          </w:p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ндивидуализирующие характеристики</w:t>
            </w:r>
          </w:p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мущества</w:t>
            </w:r>
          </w:p>
        </w:tc>
      </w:tr>
      <w:tr w:rsidR="00635F5F" w:rsidRPr="00CC2A40" w:rsidTr="00635F5F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еть электроснабже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 0,4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 № 119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Кубанская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>, 17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 0,4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 № 119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560 м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40023:5726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еть электроснабже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 0,4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 № 119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им. Рокоссовского, 28,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 0,4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 № 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237 м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40023:5728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гр. 13 – ВРУ 2 ввод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90 м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6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</w:t>
            </w:r>
          </w:p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гр. 13 – перемычка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между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РУ 2 и ВРУ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65 м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7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гр. 3 – ВРУ 3 ввод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80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3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гр. 7 – ВРУ 2 ввод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90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5</w:t>
            </w:r>
          </w:p>
        </w:tc>
      </w:tr>
    </w:tbl>
    <w:p w:rsidR="00635F5F" w:rsidRPr="00CC2A40" w:rsidRDefault="00635F5F" w:rsidP="00CC2A40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635F5F" w:rsidRPr="00CC2A40" w:rsidTr="00635F5F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F5626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гр. 7 –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еремычка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между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ВРУ 2 и ВРУ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65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8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2412, гр. 9 –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РУ 3 ввод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>б-р им. Энгельса, 28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80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04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2412 – ВРУ ввод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>б-р им. Энгельса, д. 2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30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15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2412 – ВРУ ввод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>б-р им. Энгельса, д. 2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30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3:916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5E7837">
              <w:rPr>
                <w:sz w:val="24"/>
                <w:szCs w:val="24"/>
              </w:rPr>
              <w:t>пр.</w:t>
            </w:r>
            <w:r w:rsidRPr="00CC2A40">
              <w:rPr>
                <w:color w:val="000000"/>
                <w:sz w:val="24"/>
                <w:szCs w:val="24"/>
              </w:rPr>
              <w:t xml:space="preserve"> им</w:t>
            </w:r>
            <w:r w:rsidR="00635F5F" w:rsidRPr="00CC2A40">
              <w:rPr>
                <w:color w:val="000000"/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635F5F" w:rsidRPr="00CC2A40">
              <w:rPr>
                <w:color w:val="000000"/>
                <w:sz w:val="24"/>
                <w:szCs w:val="24"/>
              </w:rPr>
              <w:t>Г.К.</w:t>
            </w:r>
            <w:r w:rsidRPr="00CC2A40">
              <w:rPr>
                <w:color w:val="000000"/>
                <w:sz w:val="24"/>
                <w:szCs w:val="24"/>
              </w:rPr>
              <w:t>Жукова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гол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ачинц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лощадь – 94 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105:32</w:t>
            </w:r>
          </w:p>
        </w:tc>
      </w:tr>
      <w:tr w:rsidR="00616971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Pr="00CC2A40" w:rsidRDefault="00616971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одстанции ТП-4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="00343820" w:rsidRPr="00CC2A40">
              <w:rPr>
                <w:color w:val="000000"/>
                <w:sz w:val="24"/>
                <w:szCs w:val="24"/>
              </w:rPr>
              <w:br/>
            </w:r>
            <w:r w:rsidRPr="005E7837">
              <w:rPr>
                <w:sz w:val="24"/>
                <w:szCs w:val="24"/>
              </w:rPr>
              <w:t>проспект</w:t>
            </w:r>
            <w:r w:rsidRPr="00CC2A40">
              <w:rPr>
                <w:color w:val="000000"/>
                <w:sz w:val="24"/>
                <w:szCs w:val="24"/>
              </w:rPr>
              <w:t xml:space="preserve"> им. Маршала Сове</w:t>
            </w:r>
            <w:r w:rsidRPr="00CC2A40">
              <w:rPr>
                <w:color w:val="000000"/>
                <w:sz w:val="24"/>
                <w:szCs w:val="24"/>
              </w:rPr>
              <w:t>т</w:t>
            </w:r>
            <w:r w:rsidRPr="00CC2A40">
              <w:rPr>
                <w:color w:val="000000"/>
                <w:sz w:val="24"/>
                <w:szCs w:val="24"/>
              </w:rPr>
              <w:t>ского С</w:t>
            </w:r>
            <w:r w:rsidR="00343820" w:rsidRPr="00CC2A40">
              <w:rPr>
                <w:color w:val="000000"/>
                <w:sz w:val="24"/>
                <w:szCs w:val="24"/>
              </w:rPr>
              <w:t xml:space="preserve">оюза </w:t>
            </w:r>
            <w:proofErr w:type="spellStart"/>
            <w:r w:rsidR="00343820" w:rsidRPr="00CC2A40">
              <w:rPr>
                <w:color w:val="000000"/>
                <w:sz w:val="24"/>
                <w:szCs w:val="24"/>
              </w:rPr>
              <w:t>Г.К.</w:t>
            </w:r>
            <w:r w:rsidRPr="00CC2A40">
              <w:rPr>
                <w:color w:val="000000"/>
                <w:sz w:val="24"/>
                <w:szCs w:val="24"/>
              </w:rPr>
              <w:t>Жукова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лощадь – 53,4 кв.</w:t>
            </w:r>
            <w:r w:rsidR="00343820" w:rsidRPr="00CC2A40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м</w:t>
            </w:r>
            <w:r w:rsidR="00343820" w:rsidRPr="00CC2A40">
              <w:rPr>
                <w:color w:val="000000"/>
                <w:sz w:val="24"/>
                <w:szCs w:val="24"/>
              </w:rPr>
              <w:t>,</w:t>
            </w:r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16971" w:rsidRPr="00CC2A40" w:rsidRDefault="00616971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105:427</w:t>
            </w:r>
          </w:p>
        </w:tc>
      </w:tr>
      <w:tr w:rsidR="00635F5F" w:rsidRPr="00CC2A40" w:rsidTr="00635F5F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Оборудование трансформаторной подстанции ТП-4237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r w:rsidRPr="005E7837">
              <w:rPr>
                <w:sz w:val="24"/>
                <w:szCs w:val="24"/>
              </w:rPr>
              <w:t>проспект</w:t>
            </w:r>
            <w:r w:rsidRPr="00CC2A40">
              <w:rPr>
                <w:color w:val="000000"/>
                <w:sz w:val="24"/>
                <w:szCs w:val="24"/>
              </w:rPr>
              <w:t xml:space="preserve"> им. Маршала Сове</w:t>
            </w:r>
            <w:r w:rsidRPr="00CC2A40">
              <w:rPr>
                <w:color w:val="000000"/>
                <w:sz w:val="24"/>
                <w:szCs w:val="24"/>
              </w:rPr>
              <w:t>т</w:t>
            </w:r>
            <w:r w:rsidRPr="00CC2A40">
              <w:rPr>
                <w:color w:val="000000"/>
                <w:sz w:val="24"/>
                <w:szCs w:val="24"/>
              </w:rPr>
              <w:t xml:space="preserve">ского Союза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Г.К.Жукова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рансформатор марки ТМГ11-1000/6-У1 (в кабине силового трансформатора Т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>)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рансформатор марки ТМГ11-1000/6-У1 (в кабине силового трансформатора Т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>);</w:t>
            </w:r>
          </w:p>
          <w:p w:rsidR="00635F5F" w:rsidRPr="00CC2A40" w:rsidRDefault="00635F5F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РУ 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в том числе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FF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ервая секция шин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1 типа КСО-386 к силовому трансформатору Т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с вакуумным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типа ВВУ-СЭЩ-10 и шинным разъединителем ВНРл-10 – в работе;</w:t>
            </w:r>
          </w:p>
        </w:tc>
      </w:tr>
      <w:tr w:rsidR="00635F5F" w:rsidRPr="00CC2A40" w:rsidTr="00635F5F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CC2A40" w:rsidRPr="00CC2A40" w:rsidTr="00635F5F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3 типа КСО-386 к ТП-1246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 1 с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нагрузки типа ВНР-10 – 1 шт.;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5 типа КСО-386 к ТП-1246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 1 с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нагрузки типа ВНР-10 –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шт. – резервная – отключ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на;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торая секция шин: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2 типа КСО-386 к силовому трансформатору Т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с вакуумным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типа ВВУ-СЭЩ-10 и шинным разъединителем ВНРл-10 – отключена;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4 типа КСО-386 к ТП-205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 1 с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нагрузки типа           ВНР-10 – 1 шт. – в работе;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FF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6 типа КСО-386 к ТП-235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 4 с выключат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лем нагрузки типа           ВНР-10 – 1 шт. – в работе</w:t>
            </w:r>
            <w:r w:rsidR="005E7837">
              <w:rPr>
                <w:color w:val="000000"/>
                <w:sz w:val="24"/>
                <w:szCs w:val="24"/>
              </w:rPr>
              <w:t>;</w:t>
            </w:r>
          </w:p>
          <w:p w:rsidR="00CC2A40" w:rsidRPr="00CC2A40" w:rsidRDefault="005E7837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</w:t>
            </w:r>
            <w:r w:rsidR="00CC2A40" w:rsidRPr="00CC2A40">
              <w:rPr>
                <w:color w:val="000000"/>
                <w:sz w:val="24"/>
                <w:szCs w:val="24"/>
              </w:rPr>
              <w:t>екционный шинный мо</w:t>
            </w:r>
            <w:proofErr w:type="gramStart"/>
            <w:r w:rsidR="00CC2A40" w:rsidRPr="00CC2A40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 с дв</w:t>
            </w:r>
            <w:proofErr w:type="gramEnd"/>
            <w:r>
              <w:rPr>
                <w:color w:val="000000"/>
                <w:sz w:val="24"/>
                <w:szCs w:val="24"/>
              </w:rPr>
              <w:t>умя разъединителями РВ-10;</w:t>
            </w:r>
          </w:p>
          <w:p w:rsidR="00CC2A40" w:rsidRPr="00CC2A40" w:rsidRDefault="00CC2A40" w:rsidP="00CC2A40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РУ 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:</w:t>
            </w:r>
          </w:p>
          <w:p w:rsidR="00CC2A40" w:rsidRPr="00CC2A40" w:rsidRDefault="00CC2A40" w:rsidP="00CC2A40">
            <w:pPr>
              <w:widowControl w:val="0"/>
              <w:suppressAutoHyphens/>
              <w:ind w:left="-57" w:right="-57" w:firstLine="176"/>
              <w:jc w:val="both"/>
              <w:rPr>
                <w:snapToGrid w:val="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анель № 2, № 5 типа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>ЩО-70-1-68 с рубильником РЕ19-44 и автоматическим выключателем Э-25 СУЗ вводная – 2 шт. – в работе;</w:t>
            </w:r>
          </w:p>
        </w:tc>
      </w:tr>
    </w:tbl>
    <w:p w:rsidR="00CC2A40" w:rsidRPr="00CC2A40" w:rsidRDefault="00CC2A40" w:rsidP="00CC2A40"/>
    <w:p w:rsidR="00CC2A40" w:rsidRPr="00CC2A40" w:rsidRDefault="00CC2A40" w:rsidP="00CC2A40"/>
    <w:p w:rsidR="00CC2A40" w:rsidRPr="00CC2A40" w:rsidRDefault="00CC2A40" w:rsidP="00CC2A40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CC2A40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0" w:rsidRPr="00CC2A40" w:rsidRDefault="00CC2A40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анель № 4 типа ЩО-71-73 с автоматическим выключ</w:t>
            </w:r>
            <w:r w:rsidRPr="00CC2A40">
              <w:rPr>
                <w:color w:val="000000"/>
                <w:sz w:val="24"/>
                <w:szCs w:val="24"/>
              </w:rPr>
              <w:t>а</w:t>
            </w:r>
            <w:r w:rsidRPr="00CC2A40">
              <w:rPr>
                <w:color w:val="000000"/>
                <w:sz w:val="24"/>
                <w:szCs w:val="24"/>
              </w:rPr>
              <w:t>телем ВА-55-43 и двумя р</w:t>
            </w:r>
            <w:r w:rsidRPr="00CC2A40">
              <w:rPr>
                <w:color w:val="000000"/>
                <w:sz w:val="24"/>
                <w:szCs w:val="24"/>
              </w:rPr>
              <w:t>у</w:t>
            </w:r>
            <w:r w:rsidRPr="00CC2A40">
              <w:rPr>
                <w:color w:val="000000"/>
                <w:sz w:val="24"/>
                <w:szCs w:val="24"/>
              </w:rPr>
              <w:t>бильниками РЕ1945 секц</w:t>
            </w:r>
            <w:r w:rsidRPr="00CC2A40">
              <w:rPr>
                <w:color w:val="000000"/>
                <w:sz w:val="24"/>
                <w:szCs w:val="24"/>
              </w:rPr>
              <w:t>и</w:t>
            </w:r>
            <w:r w:rsidRPr="00CC2A40">
              <w:rPr>
                <w:color w:val="000000"/>
                <w:sz w:val="24"/>
                <w:szCs w:val="24"/>
              </w:rPr>
              <w:t>онная – 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анель № 9 типа ЩО ко</w:t>
            </w:r>
            <w:r w:rsidRPr="00CC2A40">
              <w:rPr>
                <w:color w:val="000000"/>
                <w:sz w:val="24"/>
                <w:szCs w:val="24"/>
              </w:rPr>
              <w:t>н</w:t>
            </w:r>
            <w:r w:rsidRPr="00CC2A40">
              <w:rPr>
                <w:color w:val="000000"/>
                <w:sz w:val="24"/>
                <w:szCs w:val="24"/>
              </w:rPr>
              <w:t>трольная – 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анель № 1, № 3, № 6,      № 7, № 8, № 10 с рубильн</w:t>
            </w:r>
            <w:r w:rsidRPr="00CC2A40">
              <w:rPr>
                <w:color w:val="000000"/>
                <w:sz w:val="24"/>
                <w:szCs w:val="24"/>
              </w:rPr>
              <w:t>и</w:t>
            </w:r>
            <w:r w:rsidRPr="00CC2A40">
              <w:rPr>
                <w:color w:val="000000"/>
                <w:sz w:val="24"/>
                <w:szCs w:val="24"/>
              </w:rPr>
              <w:t>ками и предохранителями ПН-2 линейная – 6 шт.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CC2A40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одстанции ТП-А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возле дома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№ 64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51,8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адастровый номер 34:34:020045:147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-А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A40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возле дома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№ 6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CC2A40"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>Т-1 марки ТМ-630/6-У1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CC2A40"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>Т-2 марки ТМ-630/6-У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к</w:t>
            </w:r>
            <w:r w:rsidRPr="00CC2A40">
              <w:rPr>
                <w:color w:val="000000"/>
                <w:sz w:val="24"/>
                <w:szCs w:val="24"/>
              </w:rPr>
              <w:t>а</w:t>
            </w:r>
            <w:r w:rsidRPr="00CC2A40">
              <w:rPr>
                <w:color w:val="000000"/>
                <w:sz w:val="24"/>
                <w:szCs w:val="24"/>
              </w:rPr>
              <w:t>мерами КСО-386 – 6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ст с дв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умя </w:t>
            </w:r>
            <w:r w:rsidR="00CC2A40">
              <w:rPr>
                <w:color w:val="000000"/>
                <w:sz w:val="24"/>
                <w:szCs w:val="24"/>
              </w:rPr>
              <w:t xml:space="preserve">      </w:t>
            </w:r>
            <w:r w:rsidRPr="00CC2A40">
              <w:rPr>
                <w:color w:val="000000"/>
                <w:sz w:val="24"/>
                <w:szCs w:val="24"/>
              </w:rPr>
              <w:t>РВ – 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панелями ЩО-70 в колич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стве 7 шт.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одстанции ТП-А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возле дома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№ 6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52,7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адастровый номер 34:34:020045:148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-А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Default="00E73B88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возле дома </w:t>
            </w:r>
          </w:p>
          <w:p w:rsidR="00E73B88" w:rsidRPr="00CC2A40" w:rsidRDefault="00E73B88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№ 6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иловой трансформатор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C2A40">
              <w:rPr>
                <w:color w:val="000000"/>
                <w:sz w:val="24"/>
                <w:szCs w:val="24"/>
              </w:rPr>
              <w:t xml:space="preserve">Т-1 марки ТМ-630/6-У1; </w:t>
            </w:r>
          </w:p>
          <w:p w:rsidR="00E73B88" w:rsidRPr="00CC2A40" w:rsidRDefault="00E73B88" w:rsidP="00E73B88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C2A40">
              <w:rPr>
                <w:color w:val="000000"/>
                <w:sz w:val="24"/>
                <w:szCs w:val="24"/>
              </w:rPr>
              <w:t xml:space="preserve">Т-2 марки ТМ-630/6-У; </w:t>
            </w:r>
          </w:p>
        </w:tc>
      </w:tr>
    </w:tbl>
    <w:p w:rsidR="00E73B88" w:rsidRPr="00E73B88" w:rsidRDefault="00E73B88">
      <w:pPr>
        <w:rPr>
          <w:sz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E73B88" w:rsidRPr="00CC2A40" w:rsidTr="00E73B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E73B88" w:rsidRPr="00CC2A40" w:rsidTr="00E73B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мерами КСО-386 – 6</w:t>
            </w:r>
            <w:r w:rsidR="005E7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т.;</w:t>
            </w:r>
          </w:p>
          <w:p w:rsidR="00E73B88" w:rsidRPr="00CC2A40" w:rsidRDefault="00E73B88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ст с дв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>ум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РВ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1 шт.; </w:t>
            </w:r>
          </w:p>
          <w:p w:rsidR="00E73B88" w:rsidRPr="00CC2A40" w:rsidRDefault="00E73B88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панелями ЩО-70 в колич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стве 8 шт.;</w:t>
            </w:r>
          </w:p>
          <w:p w:rsidR="00E73B88" w:rsidRPr="00CC2A40" w:rsidRDefault="00E73B88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ст с дв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умя РВ – </w:t>
            </w:r>
            <w:r w:rsidRPr="00CC2A40">
              <w:rPr>
                <w:color w:val="000000"/>
                <w:sz w:val="24"/>
                <w:szCs w:val="24"/>
              </w:rPr>
              <w:br/>
              <w:t>1 шт.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r w:rsidRPr="00CC2A40">
              <w:rPr>
                <w:color w:val="000000"/>
                <w:sz w:val="24"/>
                <w:szCs w:val="24"/>
              </w:rPr>
              <w:t xml:space="preserve">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794</w:t>
            </w:r>
            <w:r w:rsidR="009B242E">
              <w:rPr>
                <w:color w:val="000000"/>
                <w:sz w:val="24"/>
                <w:szCs w:val="24"/>
              </w:rPr>
              <w:t>,</w:t>
            </w:r>
            <w:r w:rsidRPr="00CC2A40">
              <w:rPr>
                <w:color w:val="000000"/>
                <w:sz w:val="24"/>
                <w:szCs w:val="24"/>
              </w:rPr>
              <w:t xml:space="preserve"> группа 6 – ВРУ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68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95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60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10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ж/д №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75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5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12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2 ж/д № 6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95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6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13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1 ж/д № 6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40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9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14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ж/д №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45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8</w:t>
            </w:r>
          </w:p>
        </w:tc>
      </w:tr>
      <w:tr w:rsidR="00E73B88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1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1 ж/д № 6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40 м,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E73B88" w:rsidRPr="00CC2A40" w:rsidRDefault="00E73B88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1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2 </w:t>
            </w:r>
            <w:r w:rsidR="00E73B88"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ж/д №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4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2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КЛ-0,4</w:t>
            </w:r>
            <w:r w:rsidR="00F562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группа 4 </w:t>
            </w:r>
            <w:r w:rsidR="00E73B88"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 ж/д №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7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4</w:t>
            </w:r>
          </w:p>
        </w:tc>
      </w:tr>
      <w:tr w:rsidR="00E73B88" w:rsidRPr="00CC2A40" w:rsidTr="00E73B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3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6 </w:t>
            </w:r>
            <w:r w:rsidR="00E73B88"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П-А</w:t>
            </w:r>
            <w:r w:rsidR="00570F6C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4,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.</w:t>
            </w:r>
            <w:r w:rsidR="00E73B88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2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61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ТП-А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 xml:space="preserve">793, ячейка 3 </w:t>
            </w:r>
            <w:r w:rsidR="00E73B88"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П-А794, ячейка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6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2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20045:150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одстанции ТП-4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>ул. 8-й Воздушной Армии, 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53,5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76:4690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-4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>ул. 8-й Воздушной Армии, 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E73B88">
              <w:rPr>
                <w:color w:val="000000"/>
                <w:sz w:val="24"/>
                <w:szCs w:val="24"/>
              </w:rPr>
              <w:t xml:space="preserve">   </w:t>
            </w:r>
            <w:r w:rsidRPr="00CC2A40">
              <w:rPr>
                <w:color w:val="000000"/>
                <w:sz w:val="24"/>
                <w:szCs w:val="24"/>
              </w:rPr>
              <w:t xml:space="preserve">Т-1 марки ТМГ-630/6/0,4 – </w:t>
            </w:r>
            <w:r w:rsidR="00E73B88">
              <w:rPr>
                <w:color w:val="000000"/>
                <w:sz w:val="24"/>
                <w:szCs w:val="24"/>
              </w:rPr>
              <w:t xml:space="preserve">      </w:t>
            </w:r>
            <w:r w:rsidRPr="00CC2A40">
              <w:rPr>
                <w:color w:val="000000"/>
                <w:sz w:val="24"/>
                <w:szCs w:val="24"/>
              </w:rPr>
              <w:t>1 шт.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E73B88"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 xml:space="preserve">Т-2 марки ТМГ-630/6/0,4 – </w:t>
            </w:r>
            <w:r w:rsidR="00E73B88">
              <w:rPr>
                <w:color w:val="000000"/>
                <w:sz w:val="24"/>
                <w:szCs w:val="24"/>
              </w:rPr>
              <w:t xml:space="preserve">     </w:t>
            </w:r>
            <w:r w:rsidRPr="00CC2A40">
              <w:rPr>
                <w:color w:val="000000"/>
                <w:sz w:val="24"/>
                <w:szCs w:val="24"/>
              </w:rPr>
              <w:t>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</w:t>
            </w:r>
            <w:r w:rsidR="00E73B88">
              <w:rPr>
                <w:color w:val="000000"/>
                <w:sz w:val="24"/>
                <w:szCs w:val="24"/>
              </w:rPr>
              <w:t xml:space="preserve">  </w:t>
            </w:r>
            <w:r w:rsidRPr="00CC2A40">
              <w:rPr>
                <w:color w:val="000000"/>
                <w:sz w:val="24"/>
                <w:szCs w:val="24"/>
              </w:rPr>
              <w:t>камерами КСО-386 – 6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ст с дв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умя РВ – </w:t>
            </w:r>
            <w:r w:rsidRPr="00CC2A40">
              <w:rPr>
                <w:color w:val="000000"/>
                <w:sz w:val="24"/>
                <w:szCs w:val="24"/>
              </w:rPr>
              <w:br/>
              <w:t>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панелями ЩО-70 –</w:t>
            </w:r>
            <w:r w:rsidR="00E73B88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7 шт., из них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водная – 2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линейная – 4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екционная – 1 шт.</w:t>
            </w:r>
            <w:r w:rsidR="009A3864">
              <w:rPr>
                <w:color w:val="000000"/>
                <w:sz w:val="24"/>
                <w:szCs w:val="24"/>
              </w:rPr>
              <w:t>;</w:t>
            </w:r>
          </w:p>
          <w:p w:rsidR="00635F5F" w:rsidRPr="00CC2A40" w:rsidRDefault="009A3864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</w:t>
            </w:r>
            <w:r w:rsidR="00635F5F" w:rsidRPr="00CC2A40">
              <w:rPr>
                <w:color w:val="000000"/>
                <w:sz w:val="24"/>
                <w:szCs w:val="24"/>
              </w:rPr>
              <w:t>рочее оборудование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щит приборов учета эле</w:t>
            </w:r>
            <w:r w:rsidRPr="00CC2A40">
              <w:rPr>
                <w:color w:val="000000"/>
                <w:sz w:val="24"/>
                <w:szCs w:val="24"/>
              </w:rPr>
              <w:t>к</w:t>
            </w:r>
            <w:r w:rsidRPr="00CC2A40">
              <w:rPr>
                <w:color w:val="000000"/>
                <w:sz w:val="24"/>
                <w:szCs w:val="24"/>
              </w:rPr>
              <w:t>трической энергии – 2 шт.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ная подстанция ТП-А42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53,7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0:930</w:t>
            </w:r>
          </w:p>
        </w:tc>
      </w:tr>
    </w:tbl>
    <w:p w:rsidR="00E73B88" w:rsidRDefault="00E73B88"/>
    <w:p w:rsidR="00E73B88" w:rsidRDefault="00E73B88"/>
    <w:p w:rsidR="00E73B88" w:rsidRDefault="00E73B88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E73B88" w:rsidRPr="00CC2A40" w:rsidTr="00E73B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-А4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E73B88">
              <w:rPr>
                <w:color w:val="000000"/>
                <w:sz w:val="24"/>
                <w:szCs w:val="24"/>
              </w:rPr>
              <w:t xml:space="preserve">   </w:t>
            </w:r>
            <w:r w:rsidRPr="00CC2A40">
              <w:rPr>
                <w:color w:val="000000"/>
                <w:sz w:val="24"/>
                <w:szCs w:val="24"/>
              </w:rPr>
              <w:t xml:space="preserve">Т-1 марки ТМ-1000/6/0,4 – </w:t>
            </w:r>
            <w:r w:rsidR="00E73B88">
              <w:rPr>
                <w:color w:val="000000"/>
                <w:sz w:val="24"/>
                <w:szCs w:val="24"/>
              </w:rPr>
              <w:t xml:space="preserve">   </w:t>
            </w:r>
            <w:r w:rsidRPr="00CC2A40">
              <w:rPr>
                <w:color w:val="000000"/>
                <w:sz w:val="24"/>
                <w:szCs w:val="24"/>
              </w:rPr>
              <w:t xml:space="preserve">1 шт.; 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E73B88"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 xml:space="preserve">Т-2 марки ТМ-630/6/0,4 – </w:t>
            </w:r>
            <w:r w:rsidR="00E73B88">
              <w:rPr>
                <w:color w:val="000000"/>
                <w:sz w:val="24"/>
                <w:szCs w:val="24"/>
              </w:rPr>
              <w:t xml:space="preserve">     </w:t>
            </w:r>
            <w:r w:rsidRPr="00CC2A40">
              <w:rPr>
                <w:color w:val="000000"/>
                <w:sz w:val="24"/>
                <w:szCs w:val="24"/>
              </w:rPr>
              <w:t xml:space="preserve">1 шт.; 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="009A3864">
              <w:rPr>
                <w:color w:val="000000"/>
                <w:sz w:val="24"/>
                <w:szCs w:val="24"/>
              </w:rPr>
              <w:t>ство РУ-</w:t>
            </w:r>
            <w:r w:rsidRPr="00CC2A40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к</w:t>
            </w:r>
            <w:r w:rsidRPr="00CC2A40">
              <w:rPr>
                <w:color w:val="000000"/>
                <w:sz w:val="24"/>
                <w:szCs w:val="24"/>
              </w:rPr>
              <w:t>а</w:t>
            </w:r>
            <w:r w:rsidR="009A3864">
              <w:rPr>
                <w:color w:val="000000"/>
                <w:sz w:val="24"/>
                <w:szCs w:val="24"/>
              </w:rPr>
              <w:t>мерами КСО-</w:t>
            </w:r>
            <w:r w:rsidRPr="00CC2A40">
              <w:rPr>
                <w:color w:val="000000"/>
                <w:sz w:val="24"/>
                <w:szCs w:val="24"/>
              </w:rPr>
              <w:t>366 в колич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 xml:space="preserve">стве 6 шт.;  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ст с дв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умя РВ – </w:t>
            </w:r>
            <w:r w:rsidRPr="00CC2A40">
              <w:rPr>
                <w:color w:val="000000"/>
                <w:sz w:val="24"/>
                <w:szCs w:val="24"/>
              </w:rPr>
              <w:br/>
              <w:t>1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РУ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выполнено панелями ЩО</w:t>
            </w:r>
            <w:r w:rsidR="009A3864">
              <w:rPr>
                <w:color w:val="000000"/>
                <w:sz w:val="24"/>
                <w:szCs w:val="24"/>
              </w:rPr>
              <w:t>-</w:t>
            </w:r>
            <w:r w:rsidRPr="00CC2A40">
              <w:rPr>
                <w:color w:val="000000"/>
                <w:sz w:val="24"/>
                <w:szCs w:val="24"/>
              </w:rPr>
              <w:t>70 в колич</w:t>
            </w:r>
            <w:r w:rsidRPr="00CC2A40">
              <w:rPr>
                <w:color w:val="000000"/>
                <w:sz w:val="24"/>
                <w:szCs w:val="24"/>
              </w:rPr>
              <w:t>е</w:t>
            </w:r>
            <w:r w:rsidRPr="00CC2A40">
              <w:rPr>
                <w:color w:val="000000"/>
                <w:sz w:val="24"/>
                <w:szCs w:val="24"/>
              </w:rPr>
              <w:t>стве 9 шт., из них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водная – 2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линейная – 5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екционная – 1 шт.</w:t>
            </w:r>
            <w:r w:rsidR="005E7837">
              <w:rPr>
                <w:color w:val="000000"/>
                <w:sz w:val="24"/>
                <w:szCs w:val="24"/>
              </w:rPr>
              <w:t>;</w:t>
            </w:r>
            <w:r w:rsidRPr="00CC2A40">
              <w:rPr>
                <w:color w:val="000000"/>
                <w:sz w:val="24"/>
                <w:szCs w:val="24"/>
              </w:rPr>
              <w:t xml:space="preserve">   </w:t>
            </w:r>
          </w:p>
          <w:p w:rsidR="00635F5F" w:rsidRPr="00CC2A40" w:rsidRDefault="005E7837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</w:t>
            </w:r>
            <w:r w:rsidR="00635F5F" w:rsidRPr="00CC2A40">
              <w:rPr>
                <w:color w:val="000000"/>
                <w:sz w:val="24"/>
                <w:szCs w:val="24"/>
              </w:rPr>
              <w:t>рочее оборудование: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щит приборов учета эле</w:t>
            </w:r>
            <w:r w:rsidRPr="00CC2A40">
              <w:rPr>
                <w:color w:val="000000"/>
                <w:sz w:val="24"/>
                <w:szCs w:val="24"/>
              </w:rPr>
              <w:t>к</w:t>
            </w:r>
            <w:r w:rsidRPr="00CC2A40">
              <w:rPr>
                <w:color w:val="000000"/>
                <w:sz w:val="24"/>
                <w:szCs w:val="24"/>
              </w:rPr>
              <w:t>трической энергии – 2 шт.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autoSpaceDE w:val="0"/>
              <w:autoSpaceDN w:val="0"/>
              <w:adjustRightInd w:val="0"/>
              <w:ind w:left="-57" w:right="-57"/>
              <w:rPr>
                <w:i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ТП-А4223, гр. 12 – ВРУ 1 ж/д №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, </w:t>
            </w:r>
            <w:r w:rsidRPr="008A2C90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90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09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А4223, гр. 13 – ВРУ 2 ж/д № 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, </w:t>
            </w:r>
            <w:r w:rsidRPr="008A2C90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08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08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E73B88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>
              <w:rPr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ТП-А4223, </w:t>
            </w:r>
            <w:r w:rsidR="00635F5F" w:rsidRPr="00CC2A40">
              <w:rPr>
                <w:color w:val="000000"/>
                <w:sz w:val="24"/>
                <w:szCs w:val="24"/>
              </w:rPr>
              <w:t>гр. 14 – ВРУ 1 ж/д №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, </w:t>
            </w:r>
            <w:r w:rsidRPr="008A2C90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7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06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А4223, гр. 8 –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РУ 1 ж/д № 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ул. Шекснинская, </w:t>
            </w:r>
            <w:r w:rsidRPr="008A2C90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90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07</w:t>
            </w:r>
          </w:p>
        </w:tc>
      </w:tr>
    </w:tbl>
    <w:p w:rsidR="00E73B88" w:rsidRPr="00E73B88" w:rsidRDefault="00E73B88">
      <w:pPr>
        <w:rPr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E73B88" w:rsidRPr="00CC2A40" w:rsidTr="00E73B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88" w:rsidRPr="00CC2A40" w:rsidRDefault="00E73B88" w:rsidP="00E73B88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E73B88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А4223, гр. 2 – </w:t>
            </w:r>
          </w:p>
          <w:p w:rsidR="00635F5F" w:rsidRPr="00CC2A40" w:rsidRDefault="00635F5F" w:rsidP="00E73B8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РУ 2 ж/д 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ул. Шекснинск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108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13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бельная линия </w:t>
            </w:r>
          </w:p>
          <w:p w:rsidR="00635F5F" w:rsidRPr="00CC2A40" w:rsidRDefault="00635F5F" w:rsidP="00F5626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ТП-А4223, гр. 4 </w:t>
            </w:r>
            <w:r w:rsidR="00F56260"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ВРУ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ж/д 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ул. Шекснинск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ротяженность – 75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52:3812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ная подстанция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П А4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51-й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Гвардейск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7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65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30034:540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 А4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51-й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Гвардейск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 </w:t>
            </w:r>
            <w:r w:rsidR="005E7837">
              <w:rPr>
                <w:color w:val="000000"/>
                <w:sz w:val="24"/>
                <w:szCs w:val="24"/>
              </w:rPr>
              <w:t xml:space="preserve">                </w:t>
            </w:r>
            <w:r w:rsidRPr="00CC2A40">
              <w:rPr>
                <w:color w:val="000000"/>
                <w:sz w:val="24"/>
                <w:szCs w:val="24"/>
              </w:rPr>
              <w:t>Т1-ТМГМШ-630/6-У1</w:t>
            </w:r>
            <w:r w:rsidR="00E73B88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–</w:t>
            </w:r>
            <w:r w:rsidR="005E7837">
              <w:rPr>
                <w:color w:val="000000"/>
                <w:sz w:val="24"/>
                <w:szCs w:val="24"/>
              </w:rPr>
              <w:t xml:space="preserve"> </w:t>
            </w:r>
            <w:r w:rsidR="009A3864">
              <w:rPr>
                <w:color w:val="000000"/>
                <w:sz w:val="24"/>
                <w:szCs w:val="24"/>
              </w:rPr>
              <w:t xml:space="preserve">       </w:t>
            </w:r>
            <w:r w:rsidRPr="00CC2A40">
              <w:rPr>
                <w:color w:val="000000"/>
                <w:sz w:val="24"/>
                <w:szCs w:val="24"/>
              </w:rPr>
              <w:t>1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 </w:t>
            </w:r>
            <w:r w:rsidR="005E7837">
              <w:rPr>
                <w:color w:val="000000"/>
                <w:sz w:val="24"/>
                <w:szCs w:val="24"/>
              </w:rPr>
              <w:br/>
            </w:r>
            <w:r w:rsidRPr="00CC2A40">
              <w:rPr>
                <w:color w:val="000000"/>
                <w:sz w:val="24"/>
                <w:szCs w:val="24"/>
              </w:rPr>
              <w:t xml:space="preserve">Т2-ТМГМШ-630/6-У1 – </w:t>
            </w:r>
            <w:r w:rsidR="009A3864">
              <w:rPr>
                <w:color w:val="000000"/>
                <w:sz w:val="24"/>
                <w:szCs w:val="24"/>
              </w:rPr>
              <w:t xml:space="preserve">       </w:t>
            </w:r>
            <w:r w:rsidRPr="00CC2A40">
              <w:rPr>
                <w:color w:val="000000"/>
                <w:sz w:val="24"/>
                <w:szCs w:val="24"/>
              </w:rPr>
              <w:t>1</w:t>
            </w:r>
            <w:r w:rsidR="009A3864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шт.;</w:t>
            </w:r>
          </w:p>
          <w:p w:rsidR="00E73B88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РУ – 6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: </w:t>
            </w:r>
          </w:p>
          <w:p w:rsidR="005865B3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КСО-366М с </w:t>
            </w:r>
            <w:r w:rsidR="00E73B88">
              <w:rPr>
                <w:color w:val="000000"/>
                <w:sz w:val="24"/>
                <w:szCs w:val="24"/>
              </w:rPr>
              <w:t xml:space="preserve">          </w:t>
            </w:r>
            <w:r w:rsidRPr="00CC2A40">
              <w:rPr>
                <w:color w:val="000000"/>
                <w:sz w:val="24"/>
                <w:szCs w:val="24"/>
              </w:rPr>
              <w:t>ВН-10-630/20УЗ –</w:t>
            </w:r>
            <w:r w:rsidR="00E73B88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6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зъединитель РВЗ-</w:t>
            </w:r>
            <w:r w:rsidR="005865B3">
              <w:rPr>
                <w:color w:val="000000"/>
                <w:sz w:val="24"/>
                <w:szCs w:val="24"/>
              </w:rPr>
              <w:t xml:space="preserve">           </w:t>
            </w:r>
            <w:r w:rsidRPr="00CC2A40">
              <w:rPr>
                <w:color w:val="000000"/>
                <w:sz w:val="24"/>
                <w:szCs w:val="24"/>
              </w:rPr>
              <w:t>6/1000 –</w:t>
            </w:r>
            <w:r w:rsidR="00E73B88">
              <w:rPr>
                <w:color w:val="000000"/>
                <w:sz w:val="24"/>
                <w:szCs w:val="24"/>
              </w:rPr>
              <w:t xml:space="preserve"> </w:t>
            </w:r>
            <w:r w:rsidRPr="00CC2A40">
              <w:rPr>
                <w:color w:val="000000"/>
                <w:sz w:val="24"/>
                <w:szCs w:val="24"/>
              </w:rPr>
              <w:t>2 шт.;</w:t>
            </w:r>
          </w:p>
          <w:p w:rsidR="00635F5F" w:rsidRPr="00CC2A40" w:rsidRDefault="00635F5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РУ – 0,4 </w:t>
            </w:r>
            <w:proofErr w:type="spellStart"/>
            <w:r w:rsidR="009A3864" w:rsidRPr="00CC2A40">
              <w:rPr>
                <w:color w:val="000000"/>
                <w:sz w:val="24"/>
                <w:szCs w:val="24"/>
              </w:rPr>
              <w:t>к</w:t>
            </w:r>
            <w:r w:rsidRPr="00CC2A40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: </w:t>
            </w:r>
          </w:p>
          <w:p w:rsidR="00E73B88" w:rsidRDefault="00635F5F" w:rsidP="00E73B88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ЩО-70-1-45 – 2 шт.;</w:t>
            </w:r>
          </w:p>
          <w:p w:rsidR="00E73B88" w:rsidRDefault="00635F5F" w:rsidP="00E73B88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ЩО-70-1-3 – 3 шт.;</w:t>
            </w:r>
          </w:p>
          <w:p w:rsidR="00635F5F" w:rsidRPr="00CC2A40" w:rsidRDefault="00635F5F" w:rsidP="00E73B88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ЩО-70-1-71 УЗ – </w:t>
            </w:r>
            <w:r w:rsidR="00E73B88">
              <w:rPr>
                <w:color w:val="000000"/>
                <w:sz w:val="24"/>
                <w:szCs w:val="24"/>
              </w:rPr>
              <w:t xml:space="preserve">        </w:t>
            </w:r>
            <w:r w:rsidRPr="00CC2A40">
              <w:rPr>
                <w:color w:val="000000"/>
                <w:sz w:val="24"/>
                <w:szCs w:val="24"/>
              </w:rPr>
              <w:t>1 шт.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r w:rsidRPr="005C51D9">
              <w:rPr>
                <w:sz w:val="24"/>
                <w:szCs w:val="24"/>
              </w:rPr>
              <w:t>п.</w:t>
            </w:r>
            <w:r w:rsidRPr="00CC2A40">
              <w:rPr>
                <w:color w:val="000000"/>
                <w:sz w:val="24"/>
                <w:szCs w:val="24"/>
              </w:rPr>
              <w:t xml:space="preserve"> им. Саши Чека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лощадь – 73 кв. м,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70098:275</w:t>
            </w:r>
          </w:p>
        </w:tc>
      </w:tr>
      <w:tr w:rsidR="00635F5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5F" w:rsidRPr="00CC2A40" w:rsidRDefault="00635F5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88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одстанции № 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Волгоград,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r w:rsidRPr="005C51D9">
              <w:rPr>
                <w:sz w:val="24"/>
                <w:szCs w:val="24"/>
              </w:rPr>
              <w:t>п</w:t>
            </w:r>
            <w:r w:rsidRPr="00CC2A40">
              <w:rPr>
                <w:color w:val="000000"/>
                <w:sz w:val="24"/>
                <w:szCs w:val="24"/>
              </w:rPr>
              <w:t xml:space="preserve">. им. Саши Чекалина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8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19,1 кв. м,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635F5F" w:rsidRPr="00CC2A40" w:rsidRDefault="00635F5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70096:400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Оборудование </w:t>
            </w:r>
          </w:p>
          <w:p w:rsidR="005865B3" w:rsidRDefault="005865B3" w:rsidP="00C230A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ной подстанции </w:t>
            </w:r>
          </w:p>
          <w:p w:rsidR="005865B3" w:rsidRPr="00CC2A40" w:rsidRDefault="005865B3" w:rsidP="00C230A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№ 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</w:p>
          <w:p w:rsidR="005865B3" w:rsidRPr="00CC2A40" w:rsidRDefault="005865B3" w:rsidP="00C230A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51D9">
              <w:rPr>
                <w:sz w:val="24"/>
                <w:szCs w:val="24"/>
              </w:rPr>
              <w:t>п.</w:t>
            </w:r>
            <w:r w:rsidRPr="00CC2A40">
              <w:rPr>
                <w:color w:val="000000"/>
                <w:sz w:val="24"/>
                <w:szCs w:val="24"/>
              </w:rPr>
              <w:t xml:space="preserve"> им. Саши Чекалина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8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трансформатор ТМ-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C2A40">
              <w:rPr>
                <w:color w:val="000000"/>
                <w:sz w:val="24"/>
                <w:szCs w:val="24"/>
              </w:rPr>
              <w:t xml:space="preserve">180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r w:rsidR="008B1395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10/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– 1 шт.;</w:t>
            </w:r>
            <w:bookmarkStart w:id="0" w:name="_GoBack"/>
            <w:bookmarkEnd w:id="0"/>
            <w:r w:rsidRPr="00CC2A40">
              <w:rPr>
                <w:color w:val="000000"/>
                <w:sz w:val="24"/>
                <w:szCs w:val="24"/>
              </w:rPr>
              <w:t xml:space="preserve">  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– 10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5865B3" w:rsidRPr="00CC2A40" w:rsidTr="00C230A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5865B3" w:rsidRPr="00CC2A40" w:rsidTr="005865B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Default="009A3864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а КСО-</w:t>
            </w:r>
            <w:r w:rsidR="005865B3" w:rsidRPr="00CC2A40">
              <w:rPr>
                <w:color w:val="000000"/>
                <w:sz w:val="24"/>
                <w:szCs w:val="24"/>
              </w:rPr>
              <w:t>366 – 4 шт.;</w:t>
            </w:r>
          </w:p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распределительное устро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 xml:space="preserve">ств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2A40">
              <w:rPr>
                <w:color w:val="000000"/>
                <w:sz w:val="24"/>
                <w:szCs w:val="24"/>
              </w:rPr>
              <w:t xml:space="preserve"> 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;</w:t>
            </w:r>
          </w:p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и ЩО – 2 шт.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П 247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им. Героев Сталинграда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4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17,1 кв. м,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086:6283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Оборудование ТП 2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им. Героев Сталинграда, </w:t>
            </w:r>
            <w:r w:rsidRPr="005C51D9">
              <w:rPr>
                <w:sz w:val="24"/>
                <w:szCs w:val="24"/>
              </w:rPr>
              <w:t>д.</w:t>
            </w:r>
            <w:r w:rsidRPr="00CC2A40">
              <w:rPr>
                <w:color w:val="000000"/>
                <w:sz w:val="24"/>
                <w:szCs w:val="24"/>
              </w:rPr>
              <w:t xml:space="preserve"> 4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иловой трансформатор ТМГ-630/10/0,4-У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в отсеке Т-1;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силов</w:t>
            </w:r>
            <w:r>
              <w:rPr>
                <w:color w:val="000000"/>
                <w:sz w:val="24"/>
                <w:szCs w:val="24"/>
              </w:rPr>
              <w:t>ой трансформатор ТМГ-630/10/0,4</w:t>
            </w:r>
            <w:r w:rsidRPr="00CC2A40">
              <w:rPr>
                <w:color w:val="000000"/>
                <w:sz w:val="24"/>
                <w:szCs w:val="24"/>
              </w:rPr>
              <w:t>-У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в отсеке Т-2;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оборудование РУ – 10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: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1 к силовому трансформатору Т-2 с в</w:t>
            </w:r>
            <w:r w:rsidRPr="00CC2A40">
              <w:rPr>
                <w:color w:val="000000"/>
                <w:sz w:val="24"/>
                <w:szCs w:val="24"/>
              </w:rPr>
              <w:t>ы</w:t>
            </w:r>
            <w:r w:rsidRPr="00CC2A40">
              <w:rPr>
                <w:color w:val="000000"/>
                <w:sz w:val="24"/>
                <w:szCs w:val="24"/>
              </w:rPr>
              <w:t>ключателем нагрузки ВН-16-630/20У3 и предохранител</w:t>
            </w:r>
            <w:r w:rsidRPr="00CC2A40">
              <w:rPr>
                <w:color w:val="000000"/>
                <w:sz w:val="24"/>
                <w:szCs w:val="24"/>
              </w:rPr>
              <w:t>я</w:t>
            </w:r>
            <w:r w:rsidRPr="00CC2A40">
              <w:rPr>
                <w:color w:val="000000"/>
                <w:sz w:val="24"/>
                <w:szCs w:val="24"/>
              </w:rPr>
              <w:t xml:space="preserve">ми ПКТ 103-10-100-31,5УЗ; </w:t>
            </w:r>
          </w:p>
          <w:p w:rsidR="005865B3" w:rsidRPr="00CC2A40" w:rsidRDefault="005E7837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чейка 2-</w:t>
            </w:r>
            <w:r w:rsidR="005865B3" w:rsidRPr="00CC2A40">
              <w:rPr>
                <w:color w:val="000000"/>
                <w:sz w:val="24"/>
                <w:szCs w:val="24"/>
              </w:rPr>
              <w:t>секционный раз</w:t>
            </w:r>
            <w:r w:rsidR="005865B3" w:rsidRPr="00CC2A40">
              <w:rPr>
                <w:color w:val="000000"/>
                <w:sz w:val="24"/>
                <w:szCs w:val="24"/>
              </w:rPr>
              <w:t>ъ</w:t>
            </w:r>
            <w:r w:rsidR="005865B3" w:rsidRPr="00CC2A40">
              <w:rPr>
                <w:color w:val="000000"/>
                <w:sz w:val="24"/>
                <w:szCs w:val="24"/>
              </w:rPr>
              <w:t>единитель РВ-10/630;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3 к ТП-485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. 8 с выключателем нагрузки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CC2A40">
              <w:rPr>
                <w:color w:val="000000"/>
                <w:sz w:val="24"/>
                <w:szCs w:val="24"/>
              </w:rPr>
              <w:t>ВН-16-630/20УЗ;</w:t>
            </w:r>
          </w:p>
          <w:p w:rsidR="005865B3" w:rsidRDefault="005865B3" w:rsidP="005865B3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4 к силовому трансформатору Т-1 с в</w:t>
            </w:r>
            <w:r w:rsidRPr="00CC2A40">
              <w:rPr>
                <w:color w:val="000000"/>
                <w:sz w:val="24"/>
                <w:szCs w:val="24"/>
              </w:rPr>
              <w:t>ы</w:t>
            </w:r>
            <w:r w:rsidRPr="00CC2A40">
              <w:rPr>
                <w:color w:val="000000"/>
                <w:sz w:val="24"/>
                <w:szCs w:val="24"/>
              </w:rPr>
              <w:t>ключателем нагрузки ВН-16-630/20У3 и предохранител</w:t>
            </w:r>
            <w:r w:rsidRPr="00CC2A40">
              <w:rPr>
                <w:color w:val="000000"/>
                <w:sz w:val="24"/>
                <w:szCs w:val="24"/>
              </w:rPr>
              <w:t>я</w:t>
            </w:r>
            <w:r w:rsidRPr="00CC2A40">
              <w:rPr>
                <w:color w:val="000000"/>
                <w:sz w:val="24"/>
                <w:szCs w:val="24"/>
              </w:rPr>
              <w:t>ми ПКТ 103-10-100-31,5УЗ;</w:t>
            </w:r>
          </w:p>
          <w:p w:rsidR="005865B3" w:rsidRPr="00CC2A40" w:rsidRDefault="005865B3" w:rsidP="005865B3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5 с выключателем нагрузки ВН-16-630/20УЗ;</w:t>
            </w:r>
          </w:p>
          <w:p w:rsidR="005865B3" w:rsidRDefault="005865B3" w:rsidP="005865B3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ячейка 6 к ТП-485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. 7 с выключателем нагрузки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CC2A40">
              <w:rPr>
                <w:color w:val="000000"/>
                <w:sz w:val="24"/>
                <w:szCs w:val="24"/>
              </w:rPr>
              <w:t>ВН-10-630/20УЗ;</w:t>
            </w:r>
          </w:p>
          <w:p w:rsidR="005865B3" w:rsidRPr="00CC2A40" w:rsidRDefault="005865B3" w:rsidP="005865B3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7 – резерв;</w:t>
            </w:r>
          </w:p>
        </w:tc>
      </w:tr>
    </w:tbl>
    <w:p w:rsidR="005865B3" w:rsidRPr="005865B3" w:rsidRDefault="005865B3">
      <w:pPr>
        <w:rPr>
          <w:sz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5865B3" w:rsidRPr="00CC2A40" w:rsidTr="00C230A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5865B3" w:rsidRPr="00CC2A40" w:rsidTr="00C230AC">
        <w:trPr>
          <w:cantSplit/>
          <w:trHeight w:val="3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8 с выключателем нагрузки ВН-10-630/20УЗ;</w:t>
            </w:r>
          </w:p>
          <w:p w:rsidR="005865B3" w:rsidRPr="00CC2A40" w:rsidRDefault="009A3864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чейка 9-</w:t>
            </w:r>
            <w:r w:rsidR="005865B3" w:rsidRPr="00CC2A40">
              <w:rPr>
                <w:color w:val="000000"/>
                <w:sz w:val="24"/>
                <w:szCs w:val="24"/>
              </w:rPr>
              <w:t>секционный раз</w:t>
            </w:r>
            <w:r w:rsidR="005865B3" w:rsidRPr="00CC2A40">
              <w:rPr>
                <w:color w:val="000000"/>
                <w:sz w:val="24"/>
                <w:szCs w:val="24"/>
              </w:rPr>
              <w:t>ъ</w:t>
            </w:r>
            <w:r w:rsidR="005865B3" w:rsidRPr="00CC2A40">
              <w:rPr>
                <w:color w:val="000000"/>
                <w:sz w:val="24"/>
                <w:szCs w:val="24"/>
              </w:rPr>
              <w:t>единитель РВ-10/630;</w:t>
            </w:r>
          </w:p>
          <w:p w:rsidR="005865B3" w:rsidRPr="00CC2A40" w:rsidRDefault="009A3864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чейка 10 – резерв;</w:t>
            </w:r>
          </w:p>
          <w:p w:rsidR="005865B3" w:rsidRPr="00CC2A40" w:rsidRDefault="005865B3" w:rsidP="005865B3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оборудование РУ – 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:</w:t>
            </w:r>
          </w:p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ЩО-70-1-45 (вво</w:t>
            </w:r>
            <w:r w:rsidRPr="00CC2A40">
              <w:rPr>
                <w:color w:val="000000"/>
                <w:sz w:val="24"/>
                <w:szCs w:val="24"/>
              </w:rPr>
              <w:t>д</w:t>
            </w:r>
            <w:r w:rsidRPr="00CC2A40">
              <w:rPr>
                <w:color w:val="000000"/>
                <w:sz w:val="24"/>
                <w:szCs w:val="24"/>
              </w:rPr>
              <w:t>ная с рубильниками РПС) – 2 шт.;</w:t>
            </w:r>
          </w:p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ЩО-70-1-3 (лине</w:t>
            </w:r>
            <w:r w:rsidRPr="00CC2A40">
              <w:rPr>
                <w:color w:val="000000"/>
                <w:sz w:val="24"/>
                <w:szCs w:val="24"/>
              </w:rPr>
              <w:t>й</w:t>
            </w:r>
            <w:r w:rsidRPr="00CC2A40">
              <w:rPr>
                <w:color w:val="000000"/>
                <w:sz w:val="24"/>
                <w:szCs w:val="24"/>
              </w:rPr>
              <w:t>ная с рубильниками РПС) – 4 шт.;</w:t>
            </w:r>
          </w:p>
          <w:p w:rsidR="005865B3" w:rsidRPr="00CC2A40" w:rsidRDefault="005865B3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ячейка ЩО-70-1-71 (се</w:t>
            </w:r>
            <w:r w:rsidRPr="00CC2A40">
              <w:rPr>
                <w:color w:val="000000"/>
                <w:sz w:val="24"/>
                <w:szCs w:val="24"/>
              </w:rPr>
              <w:t>к</w:t>
            </w:r>
            <w:r w:rsidRPr="00CC2A40">
              <w:rPr>
                <w:color w:val="000000"/>
                <w:sz w:val="24"/>
                <w:szCs w:val="24"/>
              </w:rPr>
              <w:t>ционная) – 1 шт.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Гагринская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</w:t>
            </w:r>
            <w:r w:rsidRPr="005C51D9">
              <w:rPr>
                <w:sz w:val="24"/>
                <w:szCs w:val="24"/>
              </w:rPr>
              <w:t>д. ТП-14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114 кв. м,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110:4208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Трансформаторная подстанция ТП-149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Гагринская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52,7 кв. м,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5865B3" w:rsidRPr="00CC2A40" w:rsidRDefault="005865B3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80110:3921</w:t>
            </w:r>
          </w:p>
        </w:tc>
      </w:tr>
      <w:tr w:rsidR="005865B3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3" w:rsidRPr="00CC2A40" w:rsidRDefault="005865B3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Оборудование т</w:t>
            </w:r>
            <w:r w:rsidRPr="00CC2A40">
              <w:rPr>
                <w:color w:val="000000"/>
                <w:sz w:val="24"/>
                <w:szCs w:val="24"/>
              </w:rPr>
              <w:t>рансформаторной подстанции ТП-1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B3" w:rsidRPr="00CC2A40" w:rsidRDefault="005865B3" w:rsidP="007E6D3F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– ТМ – 630/10/0,4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– 2 шт.;</w:t>
            </w:r>
          </w:p>
          <w:p w:rsidR="005865B3" w:rsidRPr="00CC2A40" w:rsidRDefault="009A3864" w:rsidP="007E6D3F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а КСО-</w:t>
            </w:r>
            <w:r w:rsidR="005865B3" w:rsidRPr="00CC2A40">
              <w:rPr>
                <w:color w:val="000000"/>
                <w:sz w:val="24"/>
                <w:szCs w:val="24"/>
              </w:rPr>
              <w:t>366 – 8 шт.;</w:t>
            </w:r>
          </w:p>
          <w:p w:rsidR="005865B3" w:rsidRPr="00CC2A40" w:rsidRDefault="005865B3" w:rsidP="007E6D3F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панель ЩО-70 – 8 шт.;</w:t>
            </w:r>
          </w:p>
          <w:p w:rsidR="005865B3" w:rsidRPr="00CC2A40" w:rsidRDefault="005865B3" w:rsidP="009E5DC6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рочее оборудование – </w:t>
            </w:r>
            <w:r w:rsidR="009E5DC6">
              <w:rPr>
                <w:color w:val="000000"/>
                <w:sz w:val="24"/>
                <w:szCs w:val="24"/>
              </w:rPr>
              <w:t xml:space="preserve">      </w:t>
            </w:r>
            <w:r w:rsidRPr="00CC2A40">
              <w:rPr>
                <w:color w:val="000000"/>
                <w:sz w:val="24"/>
                <w:szCs w:val="24"/>
              </w:rPr>
              <w:t>1 комплект</w:t>
            </w:r>
          </w:p>
        </w:tc>
      </w:tr>
      <w:tr w:rsidR="007E6D3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230AC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230AC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230AC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Комплектная трансформаторная подстанция КТП-А2503 с возду</w:t>
            </w:r>
            <w:r w:rsidRPr="00CC2A40">
              <w:rPr>
                <w:sz w:val="24"/>
                <w:szCs w:val="24"/>
              </w:rPr>
              <w:t>ш</w:t>
            </w:r>
            <w:r w:rsidRPr="00CC2A40">
              <w:rPr>
                <w:sz w:val="24"/>
                <w:szCs w:val="24"/>
              </w:rPr>
              <w:t xml:space="preserve">ным вводом 6 </w:t>
            </w:r>
            <w:proofErr w:type="spellStart"/>
            <w:r w:rsidRPr="00CC2A40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230AC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Волгоград, </w:t>
            </w:r>
            <w:r w:rsidRPr="00CC2A40">
              <w:rPr>
                <w:sz w:val="24"/>
                <w:szCs w:val="24"/>
              </w:rPr>
              <w:br/>
              <w:t xml:space="preserve">Советский р-н, на пересечении улиц им. </w:t>
            </w:r>
            <w:proofErr w:type="spellStart"/>
            <w:r w:rsidRPr="00CC2A40">
              <w:rPr>
                <w:sz w:val="24"/>
                <w:szCs w:val="24"/>
              </w:rPr>
              <w:t>Зевина</w:t>
            </w:r>
            <w:proofErr w:type="spellEnd"/>
            <w:r w:rsidRPr="00CC2A40">
              <w:rPr>
                <w:sz w:val="24"/>
                <w:szCs w:val="24"/>
              </w:rPr>
              <w:t xml:space="preserve"> и ул. им. А</w:t>
            </w:r>
            <w:r w:rsidRPr="00CC2A40">
              <w:rPr>
                <w:sz w:val="24"/>
                <w:szCs w:val="24"/>
              </w:rPr>
              <w:t>н</w:t>
            </w:r>
            <w:r w:rsidRPr="00CC2A40">
              <w:rPr>
                <w:sz w:val="24"/>
                <w:szCs w:val="24"/>
              </w:rPr>
              <w:t>тонина Дворж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6 </w:t>
            </w:r>
            <w:proofErr w:type="spellStart"/>
            <w:r w:rsidRPr="00CC2A40">
              <w:rPr>
                <w:sz w:val="24"/>
                <w:szCs w:val="24"/>
              </w:rPr>
              <w:t>кВ</w:t>
            </w:r>
            <w:proofErr w:type="spellEnd"/>
            <w:r w:rsidRPr="00CC2A40">
              <w:rPr>
                <w:sz w:val="24"/>
                <w:szCs w:val="24"/>
              </w:rPr>
              <w:t>: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выключатель нагрузки ВНП-10 – 1 шт.;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разъединитель РВЗ-10 – </w:t>
            </w:r>
            <w:r w:rsidR="009A3864">
              <w:rPr>
                <w:sz w:val="24"/>
                <w:szCs w:val="24"/>
              </w:rPr>
              <w:t xml:space="preserve">     </w:t>
            </w:r>
            <w:r w:rsidRPr="00CC2A40">
              <w:rPr>
                <w:sz w:val="24"/>
                <w:szCs w:val="24"/>
              </w:rPr>
              <w:t>1</w:t>
            </w:r>
            <w:r w:rsidR="009A3864">
              <w:rPr>
                <w:sz w:val="24"/>
                <w:szCs w:val="24"/>
              </w:rPr>
              <w:t xml:space="preserve"> </w:t>
            </w:r>
            <w:r w:rsidRPr="00CC2A40">
              <w:rPr>
                <w:sz w:val="24"/>
                <w:szCs w:val="24"/>
              </w:rPr>
              <w:t>шт</w:t>
            </w:r>
            <w:r w:rsidR="009A3864">
              <w:rPr>
                <w:sz w:val="24"/>
                <w:szCs w:val="24"/>
              </w:rPr>
              <w:t>.</w:t>
            </w:r>
            <w:r w:rsidRPr="00CC2A40">
              <w:rPr>
                <w:sz w:val="24"/>
                <w:szCs w:val="24"/>
              </w:rPr>
              <w:t>;</w:t>
            </w:r>
          </w:p>
          <w:p w:rsidR="009E5DC6" w:rsidRPr="009E5DC6" w:rsidRDefault="007E6D3F" w:rsidP="009E5DC6">
            <w:pPr>
              <w:ind w:left="-57" w:right="-57" w:firstLine="177"/>
              <w:jc w:val="both"/>
              <w:rPr>
                <w:color w:val="FF0000"/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предохранители высок</w:t>
            </w:r>
            <w:r w:rsidRPr="00CC2A40">
              <w:rPr>
                <w:sz w:val="24"/>
                <w:szCs w:val="24"/>
              </w:rPr>
              <w:t>о</w:t>
            </w:r>
            <w:r w:rsidRPr="00CC2A40">
              <w:rPr>
                <w:sz w:val="24"/>
                <w:szCs w:val="24"/>
              </w:rPr>
              <w:t>вольтные ПКТ-6 – 3 шт.</w:t>
            </w:r>
            <w:r w:rsidR="005E7837" w:rsidRPr="005E7837">
              <w:rPr>
                <w:sz w:val="24"/>
                <w:szCs w:val="24"/>
              </w:rPr>
              <w:t>;</w:t>
            </w:r>
          </w:p>
        </w:tc>
      </w:tr>
    </w:tbl>
    <w:p w:rsidR="009E5DC6" w:rsidRDefault="009E5DC6">
      <w:pPr>
        <w:rPr>
          <w:sz w:val="28"/>
        </w:rPr>
      </w:pPr>
    </w:p>
    <w:p w:rsidR="009E5DC6" w:rsidRPr="009E5DC6" w:rsidRDefault="009E5DC6">
      <w:pPr>
        <w:rPr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3"/>
        <w:gridCol w:w="3687"/>
        <w:gridCol w:w="3402"/>
        <w:gridCol w:w="3119"/>
      </w:tblGrid>
      <w:tr w:rsidR="009E5DC6" w:rsidRPr="00CC2A40" w:rsidTr="00C230A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6" w:rsidRPr="00CC2A40" w:rsidRDefault="009E5DC6" w:rsidP="00C230AC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6</w:t>
            </w:r>
          </w:p>
        </w:tc>
      </w:tr>
      <w:tr w:rsidR="007E6D3F" w:rsidRPr="00CC2A40" w:rsidTr="007E6D3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5E7837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т</w:t>
            </w:r>
            <w:r w:rsidR="007E6D3F" w:rsidRPr="00CC2A40">
              <w:rPr>
                <w:sz w:val="24"/>
                <w:szCs w:val="24"/>
              </w:rPr>
              <w:t xml:space="preserve">рансформаторный отсек: 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трансформатор силовой ТМ 400/6 – 1 шт.</w:t>
            </w:r>
            <w:r w:rsidR="00BA0118">
              <w:rPr>
                <w:sz w:val="24"/>
                <w:szCs w:val="24"/>
              </w:rPr>
              <w:t>;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РУ-0,4 </w:t>
            </w:r>
            <w:proofErr w:type="spellStart"/>
            <w:r w:rsidRPr="00CC2A40">
              <w:rPr>
                <w:sz w:val="24"/>
                <w:szCs w:val="24"/>
              </w:rPr>
              <w:t>кВ</w:t>
            </w:r>
            <w:proofErr w:type="spellEnd"/>
            <w:r w:rsidRPr="00CC2A40">
              <w:rPr>
                <w:sz w:val="24"/>
                <w:szCs w:val="24"/>
              </w:rPr>
              <w:t>: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proofErr w:type="gramStart"/>
            <w:r w:rsidRPr="00CC2A40">
              <w:rPr>
                <w:sz w:val="24"/>
                <w:szCs w:val="24"/>
              </w:rPr>
              <w:t>вводной</w:t>
            </w:r>
            <w:proofErr w:type="gramEnd"/>
            <w:r w:rsidRPr="00CC2A40">
              <w:rPr>
                <w:sz w:val="24"/>
                <w:szCs w:val="24"/>
              </w:rPr>
              <w:t xml:space="preserve"> рубильник </w:t>
            </w:r>
            <w:r>
              <w:rPr>
                <w:sz w:val="24"/>
                <w:szCs w:val="24"/>
              </w:rPr>
              <w:t xml:space="preserve">        </w:t>
            </w:r>
            <w:r w:rsidRPr="00CC2A40">
              <w:rPr>
                <w:sz w:val="24"/>
                <w:szCs w:val="24"/>
              </w:rPr>
              <w:t>ВР-400 – 1 шт.;</w:t>
            </w:r>
          </w:p>
          <w:p w:rsidR="007E6D3F" w:rsidRPr="00CC2A40" w:rsidRDefault="007E6D3F" w:rsidP="007E6D3F">
            <w:pPr>
              <w:ind w:left="-57" w:right="-57" w:firstLine="177"/>
              <w:jc w:val="both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рубильник РПС – 3 шт. </w:t>
            </w:r>
          </w:p>
        </w:tc>
      </w:tr>
      <w:tr w:rsidR="007E6D3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sz w:val="24"/>
                <w:szCs w:val="24"/>
              </w:rPr>
              <w:t xml:space="preserve">Волгоград, </w:t>
            </w:r>
            <w:r w:rsidRPr="00CC2A40">
              <w:rPr>
                <w:sz w:val="24"/>
                <w:szCs w:val="24"/>
              </w:rPr>
              <w:br/>
              <w:t>в Центральн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96 кв. м, </w:t>
            </w:r>
          </w:p>
          <w:p w:rsidR="009E5DC6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40023:185</w:t>
            </w:r>
          </w:p>
        </w:tc>
      </w:tr>
      <w:tr w:rsidR="007E6D3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  <w:proofErr w:type="gramStart"/>
            <w:r w:rsidRPr="00CC2A40">
              <w:rPr>
                <w:snapToGrid w:val="0"/>
                <w:sz w:val="24"/>
                <w:szCs w:val="24"/>
              </w:rPr>
              <w:t>Муниципальное</w:t>
            </w:r>
            <w:proofErr w:type="gramEnd"/>
            <w:r w:rsidRPr="00CC2A40">
              <w:rPr>
                <w:snapToGrid w:val="0"/>
                <w:sz w:val="24"/>
                <w:szCs w:val="24"/>
              </w:rPr>
              <w:t xml:space="preserve"> казенное </w:t>
            </w:r>
            <w:proofErr w:type="spellStart"/>
            <w:r w:rsidRPr="00CC2A40">
              <w:rPr>
                <w:snapToGrid w:val="0"/>
                <w:sz w:val="24"/>
                <w:szCs w:val="24"/>
              </w:rPr>
              <w:t>учрежде</w:t>
            </w:r>
            <w:r w:rsidR="009E5DC6">
              <w:rPr>
                <w:snapToGrid w:val="0"/>
                <w:sz w:val="24"/>
                <w:szCs w:val="24"/>
              </w:rPr>
              <w:t>-</w:t>
            </w:r>
            <w:r w:rsidRPr="00CC2A40">
              <w:rPr>
                <w:snapToGrid w:val="0"/>
                <w:sz w:val="24"/>
                <w:szCs w:val="24"/>
              </w:rPr>
              <w:t>ние</w:t>
            </w:r>
            <w:proofErr w:type="spellEnd"/>
            <w:r w:rsidRPr="00CC2A40">
              <w:rPr>
                <w:snapToGrid w:val="0"/>
                <w:sz w:val="24"/>
                <w:szCs w:val="24"/>
              </w:rPr>
              <w:t xml:space="preserve"> «Волгоград</w:t>
            </w:r>
            <w:r w:rsidR="009E5DC6">
              <w:rPr>
                <w:snapToGrid w:val="0"/>
                <w:sz w:val="24"/>
                <w:szCs w:val="24"/>
              </w:rPr>
              <w:t>-</w:t>
            </w:r>
            <w:proofErr w:type="spellStart"/>
            <w:r w:rsidRPr="00CC2A40">
              <w:rPr>
                <w:snapToGrid w:val="0"/>
                <w:sz w:val="24"/>
                <w:szCs w:val="24"/>
              </w:rPr>
              <w:t>ский</w:t>
            </w:r>
            <w:proofErr w:type="spellEnd"/>
            <w:r w:rsidRPr="00CC2A40">
              <w:rPr>
                <w:snapToGrid w:val="0"/>
                <w:sz w:val="24"/>
                <w:szCs w:val="24"/>
              </w:rPr>
              <w:t xml:space="preserve"> инженерный цен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 xml:space="preserve">400087, Волгоград, </w:t>
            </w:r>
            <w:r w:rsidRPr="00CC2A40">
              <w:rPr>
                <w:snapToGrid w:val="0"/>
                <w:sz w:val="24"/>
                <w:szCs w:val="24"/>
              </w:rPr>
              <w:br/>
              <w:t xml:space="preserve">ул. </w:t>
            </w:r>
            <w:proofErr w:type="gramStart"/>
            <w:r w:rsidRPr="00CC2A40">
              <w:rPr>
                <w:snapToGrid w:val="0"/>
                <w:sz w:val="24"/>
                <w:szCs w:val="24"/>
              </w:rPr>
              <w:t>Невская</w:t>
            </w:r>
            <w:proofErr w:type="gramEnd"/>
            <w:r w:rsidRPr="00CC2A40">
              <w:rPr>
                <w:snapToGrid w:val="0"/>
                <w:sz w:val="24"/>
                <w:szCs w:val="24"/>
              </w:rPr>
              <w:t>, 18а,</w:t>
            </w:r>
          </w:p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НН 3441022941</w:t>
            </w:r>
          </w:p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  <w:r w:rsidRPr="00CC2A40">
              <w:rPr>
                <w:i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C6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трансформаторн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одстанции ТП-А119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r w:rsidRPr="005E7837">
              <w:rPr>
                <w:sz w:val="24"/>
                <w:szCs w:val="24"/>
              </w:rPr>
              <w:t>по</w:t>
            </w:r>
            <w:r w:rsidRPr="00CC2A4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Кубанск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, 1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площадь – 46,4 кв. м, </w:t>
            </w:r>
          </w:p>
          <w:p w:rsidR="009E5DC6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7E6D3F" w:rsidRPr="00CC2A40" w:rsidRDefault="007E6D3F" w:rsidP="00CC2A40">
            <w:pPr>
              <w:ind w:left="-57" w:right="-57"/>
              <w:rPr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34:34:040023:4112</w:t>
            </w:r>
          </w:p>
        </w:tc>
      </w:tr>
      <w:tr w:rsidR="007E6D3F" w:rsidRPr="00CC2A40" w:rsidTr="00CC2A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i/>
                <w:snapToGrid w:val="0"/>
                <w:sz w:val="24"/>
                <w:szCs w:val="24"/>
              </w:rPr>
            </w:pPr>
            <w:proofErr w:type="gramStart"/>
            <w:r w:rsidRPr="00CC2A40">
              <w:rPr>
                <w:snapToGrid w:val="0"/>
                <w:sz w:val="24"/>
                <w:szCs w:val="24"/>
              </w:rPr>
              <w:t>Муниципальное</w:t>
            </w:r>
            <w:proofErr w:type="gramEnd"/>
            <w:r w:rsidRPr="00CC2A40">
              <w:rPr>
                <w:snapToGrid w:val="0"/>
                <w:sz w:val="24"/>
                <w:szCs w:val="24"/>
              </w:rPr>
              <w:t xml:space="preserve"> казенное </w:t>
            </w:r>
            <w:proofErr w:type="spellStart"/>
            <w:r w:rsidRPr="00CC2A40">
              <w:rPr>
                <w:snapToGrid w:val="0"/>
                <w:sz w:val="24"/>
                <w:szCs w:val="24"/>
              </w:rPr>
              <w:t>учрежде</w:t>
            </w:r>
            <w:r w:rsidR="009E5DC6">
              <w:rPr>
                <w:snapToGrid w:val="0"/>
                <w:sz w:val="24"/>
                <w:szCs w:val="24"/>
              </w:rPr>
              <w:t>-</w:t>
            </w:r>
            <w:r w:rsidRPr="00CC2A40">
              <w:rPr>
                <w:snapToGrid w:val="0"/>
                <w:sz w:val="24"/>
                <w:szCs w:val="24"/>
              </w:rPr>
              <w:t>ние</w:t>
            </w:r>
            <w:proofErr w:type="spellEnd"/>
            <w:r w:rsidRPr="00CC2A40">
              <w:rPr>
                <w:snapToGrid w:val="0"/>
                <w:sz w:val="24"/>
                <w:szCs w:val="24"/>
              </w:rPr>
              <w:t xml:space="preserve"> «Волгоград</w:t>
            </w:r>
            <w:r w:rsidR="009E5DC6">
              <w:rPr>
                <w:snapToGrid w:val="0"/>
                <w:sz w:val="24"/>
                <w:szCs w:val="24"/>
              </w:rPr>
              <w:t>-</w:t>
            </w:r>
            <w:proofErr w:type="spellStart"/>
            <w:r w:rsidRPr="00CC2A40">
              <w:rPr>
                <w:snapToGrid w:val="0"/>
                <w:sz w:val="24"/>
                <w:szCs w:val="24"/>
              </w:rPr>
              <w:t>ский</w:t>
            </w:r>
            <w:proofErr w:type="spellEnd"/>
            <w:r w:rsidRPr="00CC2A40">
              <w:rPr>
                <w:snapToGrid w:val="0"/>
                <w:sz w:val="24"/>
                <w:szCs w:val="24"/>
              </w:rPr>
              <w:t xml:space="preserve"> инженерный цен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 xml:space="preserve">400087, Волгоград, </w:t>
            </w:r>
            <w:r w:rsidRPr="00CC2A40">
              <w:rPr>
                <w:snapToGrid w:val="0"/>
                <w:sz w:val="24"/>
                <w:szCs w:val="24"/>
              </w:rPr>
              <w:br/>
              <w:t xml:space="preserve">ул. </w:t>
            </w:r>
            <w:proofErr w:type="gramStart"/>
            <w:r w:rsidRPr="00CC2A40">
              <w:rPr>
                <w:snapToGrid w:val="0"/>
                <w:sz w:val="24"/>
                <w:szCs w:val="24"/>
              </w:rPr>
              <w:t>Невская</w:t>
            </w:r>
            <w:proofErr w:type="gramEnd"/>
            <w:r w:rsidRPr="00CC2A40">
              <w:rPr>
                <w:snapToGrid w:val="0"/>
                <w:sz w:val="24"/>
                <w:szCs w:val="24"/>
              </w:rPr>
              <w:t>, 18а,</w:t>
            </w:r>
          </w:p>
          <w:p w:rsidR="007E6D3F" w:rsidRPr="00CC2A40" w:rsidRDefault="007E6D3F" w:rsidP="00CC2A40">
            <w:pPr>
              <w:widowControl w:val="0"/>
              <w:suppressAutoHyphens/>
              <w:ind w:left="-57" w:right="-57"/>
              <w:rPr>
                <w:snapToGrid w:val="0"/>
                <w:sz w:val="24"/>
                <w:szCs w:val="24"/>
              </w:rPr>
            </w:pPr>
            <w:r w:rsidRPr="00CC2A40">
              <w:rPr>
                <w:snapToGrid w:val="0"/>
                <w:sz w:val="24"/>
                <w:szCs w:val="24"/>
              </w:rPr>
              <w:t>ИНН 34410229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трансформаторной подстанции ТП-А1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Волгоград, </w:t>
            </w:r>
            <w:r w:rsidRPr="00CC2A40">
              <w:rPr>
                <w:color w:val="000000"/>
                <w:sz w:val="24"/>
                <w:szCs w:val="24"/>
              </w:rPr>
              <w:br/>
            </w:r>
            <w:r w:rsidRPr="005E7837">
              <w:rPr>
                <w:sz w:val="24"/>
                <w:szCs w:val="24"/>
              </w:rPr>
              <w:t>по</w:t>
            </w:r>
            <w:r w:rsidRPr="00CC2A4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Кубанской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3F" w:rsidRPr="00CC2A40" w:rsidRDefault="007E6D3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9E5DC6">
              <w:rPr>
                <w:color w:val="000000"/>
                <w:sz w:val="24"/>
                <w:szCs w:val="24"/>
              </w:rPr>
              <w:t xml:space="preserve">    </w:t>
            </w:r>
            <w:r w:rsidRPr="00CC2A40">
              <w:rPr>
                <w:color w:val="000000"/>
                <w:sz w:val="24"/>
                <w:szCs w:val="24"/>
              </w:rPr>
              <w:t>Т-1: ТМ-630/6;</w:t>
            </w:r>
          </w:p>
          <w:p w:rsidR="007E6D3F" w:rsidRPr="00CC2A40" w:rsidRDefault="007E6D3F" w:rsidP="009E5DC6">
            <w:pPr>
              <w:ind w:left="-57" w:right="-57" w:firstLine="176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 xml:space="preserve">силовой трансформатор </w:t>
            </w:r>
            <w:r w:rsidR="009E5DC6">
              <w:rPr>
                <w:color w:val="000000"/>
                <w:sz w:val="24"/>
                <w:szCs w:val="24"/>
              </w:rPr>
              <w:t xml:space="preserve">          </w:t>
            </w:r>
            <w:r w:rsidRPr="00CC2A40">
              <w:rPr>
                <w:color w:val="000000"/>
                <w:sz w:val="24"/>
                <w:szCs w:val="24"/>
              </w:rPr>
              <w:t>Т-2: ТМ-630/6;</w:t>
            </w:r>
          </w:p>
          <w:p w:rsidR="007E6D3F" w:rsidRPr="00CC2A40" w:rsidRDefault="007E6D3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РУ-6</w:t>
            </w:r>
            <w:r w:rsidR="00BA01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>, с</w:t>
            </w:r>
            <w:r w:rsidRPr="00CC2A40">
              <w:rPr>
                <w:color w:val="000000"/>
                <w:sz w:val="24"/>
                <w:szCs w:val="24"/>
              </w:rPr>
              <w:t>о</w:t>
            </w:r>
            <w:r w:rsidRPr="00CC2A40">
              <w:rPr>
                <w:color w:val="000000"/>
                <w:sz w:val="24"/>
                <w:szCs w:val="24"/>
              </w:rPr>
              <w:t>стоящее из камер типа КСО с высоковольтным оборуд</w:t>
            </w:r>
            <w:r w:rsidRPr="00CC2A40">
              <w:rPr>
                <w:color w:val="000000"/>
                <w:sz w:val="24"/>
                <w:szCs w:val="24"/>
              </w:rPr>
              <w:t>о</w:t>
            </w:r>
            <w:r w:rsidR="00BA0118">
              <w:rPr>
                <w:color w:val="000000"/>
                <w:sz w:val="24"/>
                <w:szCs w:val="24"/>
              </w:rPr>
              <w:t>ванием в количестве 6 шт.;</w:t>
            </w:r>
            <w:r w:rsidRPr="00CC2A40">
              <w:rPr>
                <w:color w:val="000000"/>
                <w:sz w:val="24"/>
                <w:szCs w:val="24"/>
              </w:rPr>
              <w:t xml:space="preserve"> </w:t>
            </w:r>
          </w:p>
          <w:p w:rsidR="007E6D3F" w:rsidRPr="00CC2A40" w:rsidRDefault="007E6D3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шинный мост 6</w:t>
            </w:r>
            <w:r w:rsidR="00BA01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 с </w:t>
            </w:r>
            <w:r w:rsidR="009A3864">
              <w:rPr>
                <w:color w:val="000000"/>
                <w:sz w:val="24"/>
                <w:szCs w:val="24"/>
              </w:rPr>
              <w:t xml:space="preserve">          </w:t>
            </w:r>
            <w:r w:rsidRPr="00CC2A40">
              <w:rPr>
                <w:color w:val="000000"/>
                <w:sz w:val="24"/>
                <w:szCs w:val="24"/>
              </w:rPr>
              <w:t>2</w:t>
            </w:r>
            <w:r w:rsidRPr="009A3864">
              <w:rPr>
                <w:sz w:val="24"/>
                <w:szCs w:val="24"/>
              </w:rPr>
              <w:t>-</w:t>
            </w:r>
            <w:r w:rsidRPr="00CC2A40">
              <w:rPr>
                <w:color w:val="000000"/>
                <w:sz w:val="24"/>
                <w:szCs w:val="24"/>
              </w:rPr>
              <w:t>секционными разъедин</w:t>
            </w:r>
            <w:r w:rsidRPr="00CC2A40">
              <w:rPr>
                <w:color w:val="000000"/>
                <w:sz w:val="24"/>
                <w:szCs w:val="24"/>
              </w:rPr>
              <w:t>и</w:t>
            </w:r>
            <w:r w:rsidRPr="00CC2A40">
              <w:rPr>
                <w:color w:val="000000"/>
                <w:sz w:val="24"/>
                <w:szCs w:val="24"/>
              </w:rPr>
              <w:t>телями;</w:t>
            </w:r>
          </w:p>
          <w:p w:rsidR="007E6D3F" w:rsidRPr="00CC2A40" w:rsidRDefault="007E6D3F" w:rsidP="00CC2A40">
            <w:pPr>
              <w:ind w:left="-57" w:right="-57" w:firstLine="177"/>
              <w:jc w:val="both"/>
              <w:rPr>
                <w:color w:val="000000"/>
                <w:sz w:val="24"/>
                <w:szCs w:val="24"/>
              </w:rPr>
            </w:pPr>
            <w:r w:rsidRPr="00CC2A40">
              <w:rPr>
                <w:color w:val="000000"/>
                <w:sz w:val="24"/>
                <w:szCs w:val="24"/>
              </w:rPr>
              <w:t>оборудование РУ-0,4</w:t>
            </w:r>
            <w:r w:rsidR="009E5D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A40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C2A40">
              <w:rPr>
                <w:color w:val="000000"/>
                <w:sz w:val="24"/>
                <w:szCs w:val="24"/>
              </w:rPr>
              <w:t xml:space="preserve">, состоящее из панелей типа </w:t>
            </w:r>
            <w:r w:rsidRPr="00CC2A40">
              <w:rPr>
                <w:color w:val="000000"/>
                <w:sz w:val="24"/>
                <w:szCs w:val="24"/>
              </w:rPr>
              <w:br/>
              <w:t>ЩО-70 в количестве 9 шт. (</w:t>
            </w:r>
            <w:proofErr w:type="gramStart"/>
            <w:r w:rsidRPr="00CC2A40">
              <w:rPr>
                <w:color w:val="000000"/>
                <w:sz w:val="24"/>
                <w:szCs w:val="24"/>
              </w:rPr>
              <w:t>вводная</w:t>
            </w:r>
            <w:proofErr w:type="gramEnd"/>
            <w:r w:rsidRPr="00CC2A40">
              <w:rPr>
                <w:color w:val="000000"/>
                <w:sz w:val="24"/>
                <w:szCs w:val="24"/>
              </w:rPr>
              <w:t xml:space="preserve"> – 2 шт., ли</w:t>
            </w:r>
            <w:r w:rsidR="00BA0118">
              <w:rPr>
                <w:color w:val="000000"/>
                <w:sz w:val="24"/>
                <w:szCs w:val="24"/>
              </w:rPr>
              <w:t xml:space="preserve">нейная – </w:t>
            </w:r>
            <w:r w:rsidR="00BA0118">
              <w:rPr>
                <w:color w:val="000000"/>
                <w:sz w:val="24"/>
                <w:szCs w:val="24"/>
              </w:rPr>
              <w:br/>
              <w:t xml:space="preserve">6 шт., секционная – 1 </w:t>
            </w:r>
            <w:r w:rsidRPr="00CC2A40">
              <w:rPr>
                <w:color w:val="000000"/>
                <w:sz w:val="24"/>
                <w:szCs w:val="24"/>
              </w:rPr>
              <w:t>шт.)</w:t>
            </w:r>
          </w:p>
        </w:tc>
      </w:tr>
    </w:tbl>
    <w:p w:rsidR="00616971" w:rsidRPr="00CC2A40" w:rsidRDefault="00616971" w:rsidP="00CC2A40">
      <w:pPr>
        <w:pStyle w:val="a3"/>
        <w:ind w:firstLine="709"/>
        <w:rPr>
          <w:szCs w:val="28"/>
        </w:rPr>
      </w:pPr>
    </w:p>
    <w:p w:rsidR="00616971" w:rsidRPr="00CC2A40" w:rsidRDefault="00616971" w:rsidP="00CC2A40">
      <w:pPr>
        <w:pStyle w:val="a3"/>
        <w:ind w:firstLine="709"/>
        <w:rPr>
          <w:szCs w:val="28"/>
        </w:rPr>
      </w:pPr>
    </w:p>
    <w:p w:rsidR="00616971" w:rsidRPr="00CC2A40" w:rsidRDefault="00616971" w:rsidP="009E5DC6">
      <w:pPr>
        <w:pStyle w:val="a3"/>
        <w:rPr>
          <w:szCs w:val="28"/>
        </w:rPr>
      </w:pPr>
      <w:r w:rsidRPr="00CC2A40">
        <w:rPr>
          <w:szCs w:val="28"/>
        </w:rPr>
        <w:t xml:space="preserve">Председатель </w:t>
      </w:r>
    </w:p>
    <w:p w:rsidR="005F5EAC" w:rsidRPr="00CC2A40" w:rsidRDefault="00616971" w:rsidP="009E5DC6">
      <w:pPr>
        <w:pStyle w:val="a3"/>
        <w:ind w:right="-29"/>
        <w:rPr>
          <w:szCs w:val="28"/>
        </w:rPr>
      </w:pPr>
      <w:r w:rsidRPr="00CC2A40">
        <w:rPr>
          <w:szCs w:val="28"/>
        </w:rPr>
        <w:t>Волгоградской городской Думы</w:t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</w:r>
      <w:r w:rsidRPr="00CC2A40">
        <w:rPr>
          <w:szCs w:val="28"/>
        </w:rPr>
        <w:tab/>
        <w:t xml:space="preserve">                               </w:t>
      </w:r>
      <w:r w:rsidR="009E5DC6">
        <w:rPr>
          <w:szCs w:val="28"/>
        </w:rPr>
        <w:t xml:space="preserve">         </w:t>
      </w:r>
      <w:r w:rsidRPr="00CC2A40">
        <w:rPr>
          <w:szCs w:val="28"/>
        </w:rPr>
        <w:t xml:space="preserve">  </w:t>
      </w:r>
      <w:proofErr w:type="spellStart"/>
      <w:r w:rsidRPr="00CC2A40">
        <w:rPr>
          <w:szCs w:val="28"/>
        </w:rPr>
        <w:t>В.В.Колесников</w:t>
      </w:r>
      <w:proofErr w:type="spellEnd"/>
    </w:p>
    <w:sectPr w:rsidR="005F5EAC" w:rsidRPr="00CC2A40" w:rsidSect="00635F5F">
      <w:headerReference w:type="even" r:id="rId9"/>
      <w:headerReference w:type="default" r:id="rId10"/>
      <w:pgSz w:w="16840" w:h="11907" w:orient="landscape" w:code="9"/>
      <w:pgMar w:top="1134" w:right="567" w:bottom="567" w:left="56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13" w:rsidRDefault="00FE5C13">
      <w:r>
        <w:separator/>
      </w:r>
    </w:p>
  </w:endnote>
  <w:endnote w:type="continuationSeparator" w:id="0">
    <w:p w:rsidR="00FE5C13" w:rsidRDefault="00FE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13" w:rsidRDefault="00FE5C13">
      <w:r>
        <w:separator/>
      </w:r>
    </w:p>
  </w:footnote>
  <w:footnote w:type="continuationSeparator" w:id="0">
    <w:p w:rsidR="00FE5C13" w:rsidRDefault="00FE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AC" w:rsidRDefault="00C230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0AC" w:rsidRDefault="00C230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230AC" w:rsidRDefault="00C230AC" w:rsidP="00857638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1395">
          <w:rPr>
            <w:noProof/>
          </w:rPr>
          <w:t>8</w:t>
        </w:r>
        <w:r>
          <w:fldChar w:fldCharType="end"/>
        </w:r>
        <w:r>
          <w:t xml:space="preserve">                                                                                                          Продолжение приложения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9B0"/>
    <w:rsid w:val="0008531E"/>
    <w:rsid w:val="000911C3"/>
    <w:rsid w:val="000D753F"/>
    <w:rsid w:val="0010551E"/>
    <w:rsid w:val="0017574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3820"/>
    <w:rsid w:val="00361F4A"/>
    <w:rsid w:val="00382528"/>
    <w:rsid w:val="003850D3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0F6C"/>
    <w:rsid w:val="005845CE"/>
    <w:rsid w:val="005865B3"/>
    <w:rsid w:val="0058677E"/>
    <w:rsid w:val="005B43EB"/>
    <w:rsid w:val="005C51D9"/>
    <w:rsid w:val="005E5400"/>
    <w:rsid w:val="005E7837"/>
    <w:rsid w:val="005F5EAC"/>
    <w:rsid w:val="00616971"/>
    <w:rsid w:val="00635F5F"/>
    <w:rsid w:val="0065156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D3F"/>
    <w:rsid w:val="007F5864"/>
    <w:rsid w:val="008265CB"/>
    <w:rsid w:val="00833BA1"/>
    <w:rsid w:val="0083717B"/>
    <w:rsid w:val="00857638"/>
    <w:rsid w:val="00874FCF"/>
    <w:rsid w:val="008879A2"/>
    <w:rsid w:val="008941E9"/>
    <w:rsid w:val="008A1B92"/>
    <w:rsid w:val="008A2C90"/>
    <w:rsid w:val="008A6D15"/>
    <w:rsid w:val="008A7B0F"/>
    <w:rsid w:val="008B1395"/>
    <w:rsid w:val="008C44DA"/>
    <w:rsid w:val="008D361B"/>
    <w:rsid w:val="008D619B"/>
    <w:rsid w:val="008D69D6"/>
    <w:rsid w:val="008E129D"/>
    <w:rsid w:val="009078A8"/>
    <w:rsid w:val="00910B26"/>
    <w:rsid w:val="00964FF6"/>
    <w:rsid w:val="00971734"/>
    <w:rsid w:val="009A3864"/>
    <w:rsid w:val="009B242E"/>
    <w:rsid w:val="009E5DC6"/>
    <w:rsid w:val="00A07440"/>
    <w:rsid w:val="00A25AC1"/>
    <w:rsid w:val="00A858E0"/>
    <w:rsid w:val="00AD47C9"/>
    <w:rsid w:val="00AE6D24"/>
    <w:rsid w:val="00B537FA"/>
    <w:rsid w:val="00B86D39"/>
    <w:rsid w:val="00BA0118"/>
    <w:rsid w:val="00BB75F2"/>
    <w:rsid w:val="00C230AC"/>
    <w:rsid w:val="00C53FF7"/>
    <w:rsid w:val="00C7414B"/>
    <w:rsid w:val="00C85A85"/>
    <w:rsid w:val="00CC2A40"/>
    <w:rsid w:val="00CD2D03"/>
    <w:rsid w:val="00CD3203"/>
    <w:rsid w:val="00D0358D"/>
    <w:rsid w:val="00D3529A"/>
    <w:rsid w:val="00D579D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B88"/>
    <w:rsid w:val="00E75B93"/>
    <w:rsid w:val="00E75E0A"/>
    <w:rsid w:val="00E81179"/>
    <w:rsid w:val="00E8625D"/>
    <w:rsid w:val="00ED6610"/>
    <w:rsid w:val="00EE3713"/>
    <w:rsid w:val="00EF41A2"/>
    <w:rsid w:val="00F025D0"/>
    <w:rsid w:val="00F2021D"/>
    <w:rsid w:val="00F2400C"/>
    <w:rsid w:val="00F56260"/>
    <w:rsid w:val="00F72BE1"/>
    <w:rsid w:val="00FA1DC8"/>
    <w:rsid w:val="00FA7C9B"/>
    <w:rsid w:val="00FB67DD"/>
    <w:rsid w:val="00FE26CF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E5679B7-8E46-41CF-80AB-8132BCB0C19D}"/>
</file>

<file path=customXml/itemProps2.xml><?xml version="1.0" encoding="utf-8"?>
<ds:datastoreItem xmlns:ds="http://schemas.openxmlformats.org/officeDocument/2006/customXml" ds:itemID="{843A5DC5-38A9-4788-A0CD-49DE92AC4E1A}"/>
</file>

<file path=customXml/itemProps3.xml><?xml version="1.0" encoding="utf-8"?>
<ds:datastoreItem xmlns:ds="http://schemas.openxmlformats.org/officeDocument/2006/customXml" ds:itemID="{4F59249A-4995-4101-A1F5-69FF0E7A3DBC}"/>
</file>

<file path=customXml/itemProps4.xml><?xml version="1.0" encoding="utf-8"?>
<ds:datastoreItem xmlns:ds="http://schemas.openxmlformats.org/officeDocument/2006/customXml" ds:itemID="{EC1F0CE4-FE0E-47CF-95A0-D60B60B5C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5</cp:revision>
  <cp:lastPrinted>2022-03-21T11:30:00Z</cp:lastPrinted>
  <dcterms:created xsi:type="dcterms:W3CDTF">2018-09-17T12:51:00Z</dcterms:created>
  <dcterms:modified xsi:type="dcterms:W3CDTF">2022-03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